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727" w:rsidRDefault="00865727" w:rsidP="00F97828">
      <w:pPr>
        <w:jc w:val="center"/>
        <w:rPr>
          <w:b/>
        </w:rPr>
      </w:pPr>
      <w:r>
        <w:rPr>
          <w:b/>
        </w:rPr>
        <w:t xml:space="preserve">Открытый урок в 7 «А» классе </w:t>
      </w:r>
    </w:p>
    <w:p w:rsidR="00F97828" w:rsidRPr="00F97828" w:rsidRDefault="00F97828" w:rsidP="00F97828">
      <w:pPr>
        <w:jc w:val="center"/>
        <w:rPr>
          <w:b/>
        </w:rPr>
      </w:pPr>
      <w:r w:rsidRPr="00F97828">
        <w:rPr>
          <w:b/>
        </w:rPr>
        <w:t>Деепричастие как особая форма глагола</w:t>
      </w:r>
    </w:p>
    <w:p w:rsidR="00F97828" w:rsidRPr="000D12BF" w:rsidRDefault="00F97828" w:rsidP="00F97828">
      <w:r w:rsidRPr="000D12BF">
        <w:t>Тип урока: урок объяснения нового материала</w:t>
      </w:r>
    </w:p>
    <w:p w:rsidR="00F97828" w:rsidRPr="000D12BF" w:rsidRDefault="00F97828" w:rsidP="00F97828">
      <w:r>
        <w:t>Вид урока:</w:t>
      </w:r>
      <w:r w:rsidR="00160138">
        <w:t xml:space="preserve"> исследование</w:t>
      </w:r>
    </w:p>
    <w:p w:rsidR="00F97828" w:rsidRPr="000D12BF" w:rsidRDefault="00F97828" w:rsidP="00F97828">
      <w:r w:rsidRPr="000D12BF">
        <w:t>Технологии: элементы КСО, элементы технологии проблемного обучения.</w:t>
      </w:r>
    </w:p>
    <w:p w:rsidR="00F97828" w:rsidRPr="000D12BF" w:rsidRDefault="00F97828" w:rsidP="00F97828"/>
    <w:p w:rsidR="00F97828" w:rsidRPr="000D12BF" w:rsidRDefault="00F97828" w:rsidP="00F97828">
      <w:r w:rsidRPr="000D12BF">
        <w:t>Це</w:t>
      </w:r>
      <w:r w:rsidR="00160138">
        <w:t>ль: ознакомление с лексически</w:t>
      </w:r>
      <w:r w:rsidR="00F36DFA">
        <w:t>м</w:t>
      </w:r>
      <w:r w:rsidR="00160138">
        <w:t xml:space="preserve"> и грамматическим значением  деепричастия </w:t>
      </w:r>
      <w:r w:rsidR="00F36DFA">
        <w:t>как особой формы глагола.</w:t>
      </w:r>
    </w:p>
    <w:p w:rsidR="00F97828" w:rsidRPr="000D12BF" w:rsidRDefault="00F97828" w:rsidP="00F97828">
      <w:r w:rsidRPr="000D12BF">
        <w:t>Задачи:</w:t>
      </w:r>
    </w:p>
    <w:p w:rsidR="00F97828" w:rsidRPr="000D12BF" w:rsidRDefault="00F97828" w:rsidP="00F97828">
      <w:pPr>
        <w:spacing w:before="100" w:beforeAutospacing="1" w:after="100" w:afterAutospacing="1" w:line="240" w:lineRule="atLeast"/>
      </w:pPr>
      <w:r w:rsidRPr="000D12BF">
        <w:t xml:space="preserve"> 1) </w:t>
      </w:r>
      <w:proofErr w:type="gramStart"/>
      <w:r w:rsidRPr="000D12BF">
        <w:t>Об</w:t>
      </w:r>
      <w:r>
        <w:t>разовательная</w:t>
      </w:r>
      <w:proofErr w:type="gramEnd"/>
      <w:r>
        <w:t xml:space="preserve">: </w:t>
      </w:r>
      <w:r w:rsidRPr="00F97828">
        <w:t xml:space="preserve"> создать условия для представления о лексическом и грамматическом значении деепричастия,</w:t>
      </w:r>
      <w:r>
        <w:t xml:space="preserve"> формирование</w:t>
      </w:r>
      <w:r w:rsidRPr="00F97828">
        <w:t xml:space="preserve"> навыка разграничения основного и добавочного действия</w:t>
      </w:r>
      <w:r w:rsidRPr="00F97828">
        <w:rPr>
          <w:color w:val="333333"/>
        </w:rPr>
        <w:t>, определение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Pr="00F97828">
        <w:t>роли</w:t>
      </w:r>
      <w:r>
        <w:t xml:space="preserve"> деепричастия </w:t>
      </w:r>
      <w:r w:rsidRPr="00F97828">
        <w:t xml:space="preserve"> в предлож</w:t>
      </w:r>
      <w:r>
        <w:t>ении</w:t>
      </w:r>
      <w:r w:rsidR="00F36DFA">
        <w:t>.</w:t>
      </w:r>
      <w:r>
        <w:t xml:space="preserve"> </w:t>
      </w:r>
    </w:p>
    <w:p w:rsidR="00F97828" w:rsidRDefault="00F97828" w:rsidP="00F97828">
      <w:r w:rsidRPr="000D12BF">
        <w:t xml:space="preserve"> 2) Развивающая: развивать грамотную устную речь, внимание, коммуникативный опыт общения;</w:t>
      </w:r>
    </w:p>
    <w:p w:rsidR="00F97828" w:rsidRPr="000D12BF" w:rsidRDefault="00F97828" w:rsidP="00F97828"/>
    <w:p w:rsidR="00F97828" w:rsidRDefault="00F97828" w:rsidP="00F97828">
      <w:r w:rsidRPr="000D12BF">
        <w:t xml:space="preserve"> 3)Воспитательная:  воспитывать доброжелательность, взаимопонимание, взаимоуважение; поддерживать интерес к предмету.</w:t>
      </w:r>
    </w:p>
    <w:p w:rsidR="00F97828" w:rsidRPr="00F97828" w:rsidRDefault="00F97828" w:rsidP="00F97828">
      <w:pPr>
        <w:jc w:val="center"/>
        <w:rPr>
          <w:b/>
        </w:rPr>
      </w:pPr>
      <w:r w:rsidRPr="00F97828">
        <w:rPr>
          <w:b/>
        </w:rPr>
        <w:t>Ход урока</w:t>
      </w:r>
    </w:p>
    <w:p w:rsidR="00F97828" w:rsidRPr="002B3DD6" w:rsidRDefault="00F97828" w:rsidP="002B3DD6">
      <w:pPr>
        <w:jc w:val="both"/>
        <w:rPr>
          <w:b/>
        </w:rPr>
      </w:pPr>
      <w:proofErr w:type="gramStart"/>
      <w:r w:rsidRPr="00F97828">
        <w:rPr>
          <w:b/>
          <w:lang w:val="en-US"/>
        </w:rPr>
        <w:t>I</w:t>
      </w:r>
      <w:r w:rsidRPr="00F97828">
        <w:rPr>
          <w:b/>
        </w:rPr>
        <w:t xml:space="preserve"> </w:t>
      </w:r>
      <w:r>
        <w:rPr>
          <w:b/>
        </w:rPr>
        <w:t>.</w:t>
      </w:r>
      <w:r w:rsidRPr="00F97828">
        <w:rPr>
          <w:b/>
        </w:rPr>
        <w:t>Вступительное слово учителя</w:t>
      </w:r>
      <w:r w:rsidR="00160138">
        <w:rPr>
          <w:b/>
        </w:rPr>
        <w:t>.</w:t>
      </w:r>
      <w:proofErr w:type="gramEnd"/>
    </w:p>
    <w:p w:rsidR="00F97828" w:rsidRPr="000D12BF" w:rsidRDefault="00F97828" w:rsidP="00F97828">
      <w:pPr>
        <w:jc w:val="both"/>
      </w:pPr>
    </w:p>
    <w:p w:rsidR="00F97828" w:rsidRPr="000D12BF" w:rsidRDefault="00F97828" w:rsidP="00F97828">
      <w:pPr>
        <w:jc w:val="both"/>
      </w:pPr>
      <w:r w:rsidRPr="000D12BF">
        <w:t>На доске тема урока записана таким образом</w:t>
      </w:r>
      <w:r w:rsidRPr="00F97828">
        <w:rPr>
          <w:b/>
        </w:rPr>
        <w:t xml:space="preserve">:  </w:t>
      </w:r>
      <w:r>
        <w:rPr>
          <w:b/>
        </w:rPr>
        <w:t xml:space="preserve">……………..  </w:t>
      </w:r>
      <w:r w:rsidRPr="00F97828">
        <w:rPr>
          <w:b/>
        </w:rPr>
        <w:t xml:space="preserve"> </w:t>
      </w:r>
      <w:r w:rsidRPr="00F97828">
        <w:rPr>
          <w:b/>
          <w:i/>
        </w:rPr>
        <w:t>как часть речи.</w:t>
      </w:r>
      <w:r w:rsidRPr="000D12BF">
        <w:t xml:space="preserve">                          </w:t>
      </w:r>
    </w:p>
    <w:p w:rsidR="00F97828" w:rsidRPr="000D12BF" w:rsidRDefault="00F97828" w:rsidP="00F97828">
      <w:pPr>
        <w:jc w:val="both"/>
      </w:pPr>
    </w:p>
    <w:p w:rsidR="00160138" w:rsidRDefault="00F97828" w:rsidP="00160138">
      <w:r w:rsidRPr="000D12BF">
        <w:t xml:space="preserve">Учитель: </w:t>
      </w:r>
    </w:p>
    <w:p w:rsidR="00F97828" w:rsidRPr="000D12BF" w:rsidRDefault="00160138" w:rsidP="00160138">
      <w:r>
        <w:t>-</w:t>
      </w:r>
      <w:r w:rsidR="00F97828" w:rsidRPr="000D12BF">
        <w:t>Тема урока у нас не дописана, придётся её угадать. Но вы уже поняли, что мы будем изучать  новую часть речи. Сейчас мы немного порисуем</w:t>
      </w:r>
      <w:r w:rsidR="00F04DEE">
        <w:t>.</w:t>
      </w:r>
    </w:p>
    <w:p w:rsidR="00F97828" w:rsidRPr="000D12BF" w:rsidRDefault="00F97828" w:rsidP="00F97828">
      <w:pPr>
        <w:ind w:firstLine="708"/>
        <w:jc w:val="both"/>
        <w:rPr>
          <w:b/>
        </w:rPr>
      </w:pPr>
      <w:r w:rsidRPr="000D12BF">
        <w:rPr>
          <w:b/>
        </w:rPr>
        <w:t xml:space="preserve">1. Рисование. </w:t>
      </w:r>
    </w:p>
    <w:p w:rsidR="00F97828" w:rsidRPr="000D12BF" w:rsidRDefault="00F97828" w:rsidP="00F97828">
      <w:r w:rsidRPr="000D12BF">
        <w:t>-На лист бумаги нанесите четыре точки вот таким образом:</w:t>
      </w:r>
      <w:r>
        <w:t xml:space="preserve"> Слайд</w:t>
      </w:r>
      <w:r w:rsidR="00160138">
        <w:t xml:space="preserve"> </w:t>
      </w:r>
      <w:r>
        <w:t>1</w:t>
      </w:r>
    </w:p>
    <w:p w:rsidR="00F97828" w:rsidRPr="000D12BF" w:rsidRDefault="00F97828" w:rsidP="00F97828">
      <w:pPr>
        <w:jc w:val="center"/>
      </w:pPr>
      <w:r w:rsidRPr="000D12BF">
        <w:rPr>
          <w:noProof/>
        </w:rPr>
        <w:drawing>
          <wp:inline distT="0" distB="0" distL="0" distR="0">
            <wp:extent cx="1346200" cy="825500"/>
            <wp:effectExtent l="0" t="0" r="6350" b="0"/>
            <wp:docPr id="4" name="Рисунок 4" descr="точ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ч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8" w:rsidRPr="000D12BF" w:rsidRDefault="00F97828" w:rsidP="00F97828">
      <w:pPr>
        <w:jc w:val="both"/>
      </w:pPr>
      <w:r w:rsidRPr="000D12BF">
        <w:t xml:space="preserve">-С чем ассоциируются у вас данные точки? (границы, квадрат, точечный массаж и т.д.). </w:t>
      </w:r>
    </w:p>
    <w:p w:rsidR="00F97828" w:rsidRPr="000D12BF" w:rsidRDefault="00F97828" w:rsidP="00F97828">
      <w:pPr>
        <w:jc w:val="both"/>
      </w:pPr>
      <w:r w:rsidRPr="000D12BF">
        <w:t xml:space="preserve">-А теперь  фломастером другого цвета </w:t>
      </w:r>
      <w:r w:rsidRPr="000D12BF">
        <w:rPr>
          <w:b/>
        </w:rPr>
        <w:t>добавьте</w:t>
      </w:r>
      <w:r w:rsidRPr="000D12BF">
        <w:t xml:space="preserve">  ещё точки (произвольно). </w:t>
      </w:r>
      <w:r>
        <w:t>Слайд</w:t>
      </w:r>
      <w:r w:rsidR="00160138">
        <w:t xml:space="preserve"> </w:t>
      </w:r>
      <w:r>
        <w:t>2</w:t>
      </w:r>
    </w:p>
    <w:p w:rsidR="00F97828" w:rsidRPr="000D12BF" w:rsidRDefault="00F97828" w:rsidP="00F97828">
      <w:pPr>
        <w:jc w:val="both"/>
      </w:pPr>
    </w:p>
    <w:p w:rsidR="00F97828" w:rsidRPr="000D12BF" w:rsidRDefault="00F97828" w:rsidP="00F97828">
      <w:pPr>
        <w:jc w:val="center"/>
      </w:pPr>
      <w:r w:rsidRPr="000D12BF">
        <w:rPr>
          <w:noProof/>
        </w:rPr>
        <w:drawing>
          <wp:inline distT="0" distB="0" distL="0" distR="0">
            <wp:extent cx="1892300" cy="711200"/>
            <wp:effectExtent l="0" t="0" r="0" b="0"/>
            <wp:docPr id="3" name="Рисунок 3" descr="точки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точки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8" w:rsidRPr="000D12BF" w:rsidRDefault="00F97828" w:rsidP="00F97828">
      <w:pPr>
        <w:jc w:val="both"/>
      </w:pPr>
    </w:p>
    <w:p w:rsidR="00F97828" w:rsidRDefault="00F97828" w:rsidP="00F97828">
      <w:pPr>
        <w:jc w:val="both"/>
      </w:pPr>
      <w:r w:rsidRPr="000D12BF">
        <w:t>-На что теперь  похож ваш рисунок? (звёзды, песок, крупа, капли и т. д.).</w:t>
      </w:r>
    </w:p>
    <w:p w:rsidR="00F97828" w:rsidRDefault="00F97828" w:rsidP="00F97828">
      <w:pPr>
        <w:jc w:val="both"/>
      </w:pPr>
    </w:p>
    <w:p w:rsidR="00F97828" w:rsidRPr="000D12BF" w:rsidRDefault="00F97828" w:rsidP="00F97828">
      <w:pPr>
        <w:jc w:val="both"/>
      </w:pPr>
      <w:r w:rsidRPr="000D12BF">
        <w:t>-</w:t>
      </w:r>
      <w:r w:rsidRPr="000D12BF">
        <w:rPr>
          <w:b/>
        </w:rPr>
        <w:t>Добавим</w:t>
      </w:r>
      <w:r w:rsidRPr="000D12BF">
        <w:t xml:space="preserve"> ещё одну деталь: обведите четыре первые точки вот так:</w:t>
      </w:r>
      <w:r>
        <w:t xml:space="preserve"> Слайд</w:t>
      </w:r>
      <w:r w:rsidR="00160138">
        <w:t xml:space="preserve"> </w:t>
      </w:r>
      <w:r>
        <w:t>3</w:t>
      </w:r>
    </w:p>
    <w:p w:rsidR="00F97828" w:rsidRPr="000D12BF" w:rsidRDefault="00F97828" w:rsidP="00F97828">
      <w:pPr>
        <w:jc w:val="center"/>
      </w:pPr>
      <w:r w:rsidRPr="000D12BF">
        <w:rPr>
          <w:noProof/>
        </w:rPr>
        <w:drawing>
          <wp:inline distT="0" distB="0" distL="0" distR="0">
            <wp:extent cx="1714500" cy="1117600"/>
            <wp:effectExtent l="0" t="0" r="0" b="6350"/>
            <wp:docPr id="2" name="Рисунок 2" descr="точки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очки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8" w:rsidRPr="000D12BF" w:rsidRDefault="00F97828" w:rsidP="00F97828">
      <w:pPr>
        <w:jc w:val="both"/>
      </w:pPr>
      <w:r w:rsidRPr="000D12BF">
        <w:t xml:space="preserve">-А теперь </w:t>
      </w:r>
      <w:r w:rsidRPr="000D12BF">
        <w:rPr>
          <w:b/>
        </w:rPr>
        <w:t>добавьте</w:t>
      </w:r>
      <w:r w:rsidRPr="000D12BF">
        <w:t xml:space="preserve"> к окружности, что хотите</w:t>
      </w:r>
      <w:r w:rsidRPr="000D12BF">
        <w:rPr>
          <w:b/>
        </w:rPr>
        <w:t>.</w:t>
      </w:r>
      <w:r w:rsidRPr="000D12BF">
        <w:t xml:space="preserve"> Что за рисунок у вас получился? (цветок, солнышко, рожица и т.д.) </w:t>
      </w:r>
      <w:r>
        <w:t>Слайд</w:t>
      </w:r>
      <w:r w:rsidR="00160138">
        <w:t xml:space="preserve"> </w:t>
      </w:r>
      <w:r>
        <w:t>4</w:t>
      </w:r>
    </w:p>
    <w:p w:rsidR="00F97828" w:rsidRPr="000D12BF" w:rsidRDefault="00F97828" w:rsidP="00F97828">
      <w:pPr>
        <w:jc w:val="both"/>
      </w:pPr>
    </w:p>
    <w:p w:rsidR="00F97828" w:rsidRPr="000D12BF" w:rsidRDefault="00F97828" w:rsidP="00F97828">
      <w:pPr>
        <w:jc w:val="center"/>
      </w:pPr>
      <w:r w:rsidRPr="000D12BF">
        <w:rPr>
          <w:noProof/>
        </w:rPr>
        <w:lastRenderedPageBreak/>
        <w:drawing>
          <wp:inline distT="0" distB="0" distL="0" distR="0">
            <wp:extent cx="1943100" cy="965200"/>
            <wp:effectExtent l="0" t="0" r="0" b="6350"/>
            <wp:docPr id="1" name="Рисунок 1" descr="точки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очки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28" w:rsidRPr="000D12BF" w:rsidRDefault="00F97828" w:rsidP="00F97828">
      <w:pPr>
        <w:jc w:val="both"/>
      </w:pPr>
    </w:p>
    <w:p w:rsidR="00F97828" w:rsidRPr="000D12BF" w:rsidRDefault="00F97828" w:rsidP="00F97828">
      <w:pPr>
        <w:jc w:val="both"/>
      </w:pPr>
      <w:r w:rsidRPr="000D12BF">
        <w:t xml:space="preserve">-Какой рисунок интереснее: первый или последний? (последний интереснее).       </w:t>
      </w:r>
    </w:p>
    <w:p w:rsidR="00F97828" w:rsidRPr="000D12BF" w:rsidRDefault="00F97828" w:rsidP="00F97828">
      <w:pPr>
        <w:jc w:val="both"/>
      </w:pPr>
      <w:r w:rsidRPr="000D12BF">
        <w:t>-Почему? (мы дорисовали, добавили много деталей)</w:t>
      </w:r>
    </w:p>
    <w:p w:rsidR="00F97828" w:rsidRPr="000D12BF" w:rsidRDefault="00F97828" w:rsidP="00F97828">
      <w:pPr>
        <w:jc w:val="both"/>
      </w:pPr>
      <w:r w:rsidRPr="000D12BF">
        <w:t xml:space="preserve">-С чего мы начинали рисовать? Какое действие было </w:t>
      </w:r>
      <w:r w:rsidRPr="000D12BF">
        <w:rPr>
          <w:b/>
        </w:rPr>
        <w:t>основным</w:t>
      </w:r>
      <w:r w:rsidRPr="000D12BF">
        <w:t>? (четыре точки)</w:t>
      </w:r>
    </w:p>
    <w:p w:rsidR="00F97828" w:rsidRPr="000D12BF" w:rsidRDefault="00F97828" w:rsidP="00F97828">
      <w:pPr>
        <w:jc w:val="both"/>
        <w:rPr>
          <w:b/>
        </w:rPr>
      </w:pPr>
      <w:r w:rsidRPr="000D12BF">
        <w:t xml:space="preserve">-Как можно назвать действия,  когда мы дорисовывали нашу «картину», добавляли к ней новые детали? (дополнительными, </w:t>
      </w:r>
      <w:r w:rsidRPr="000D12BF">
        <w:rPr>
          <w:b/>
        </w:rPr>
        <w:t>добавочными)</w:t>
      </w:r>
    </w:p>
    <w:p w:rsidR="00F97828" w:rsidRPr="000D12BF" w:rsidRDefault="00F97828" w:rsidP="00F97828">
      <w:pPr>
        <w:jc w:val="both"/>
        <w:rPr>
          <w:b/>
        </w:rPr>
      </w:pPr>
      <w:r w:rsidRPr="000D12BF">
        <w:rPr>
          <w:b/>
        </w:rPr>
        <w:tab/>
      </w:r>
    </w:p>
    <w:p w:rsidR="00F97828" w:rsidRPr="00DA7740" w:rsidRDefault="00DA7740" w:rsidP="00F97828">
      <w:pPr>
        <w:ind w:firstLine="708"/>
        <w:jc w:val="both"/>
      </w:pPr>
      <w:r>
        <w:rPr>
          <w:i/>
        </w:rPr>
        <w:t>-</w:t>
      </w:r>
      <w:r w:rsidR="00F97828" w:rsidRPr="000D12BF">
        <w:rPr>
          <w:i/>
        </w:rPr>
        <w:t>Запомните</w:t>
      </w:r>
      <w:r>
        <w:rPr>
          <w:i/>
        </w:rPr>
        <w:t xml:space="preserve"> (на доске появляется</w:t>
      </w:r>
      <w:proofErr w:type="gramStart"/>
      <w:r>
        <w:rPr>
          <w:i/>
        </w:rPr>
        <w:t xml:space="preserve"> </w:t>
      </w:r>
      <w:r w:rsidR="00F97828" w:rsidRPr="000D12BF">
        <w:rPr>
          <w:i/>
        </w:rPr>
        <w:t>:</w:t>
      </w:r>
      <w:r>
        <w:rPr>
          <w:i/>
        </w:rPr>
        <w:t xml:space="preserve"> )     </w:t>
      </w:r>
      <w:proofErr w:type="gramEnd"/>
      <w:r w:rsidRPr="00DA7740">
        <w:t>Слайд5</w:t>
      </w:r>
    </w:p>
    <w:p w:rsidR="00F97828" w:rsidRPr="000D12BF" w:rsidRDefault="00F97828" w:rsidP="00F97828">
      <w:pPr>
        <w:jc w:val="both"/>
        <w:rPr>
          <w:i/>
        </w:rPr>
      </w:pPr>
      <w:r w:rsidRPr="000D12BF">
        <w:tab/>
      </w:r>
      <w:r w:rsidRPr="000D12BF">
        <w:rPr>
          <w:b/>
          <w:i/>
        </w:rPr>
        <w:t>основное</w:t>
      </w:r>
      <w:r w:rsidRPr="000D12BF">
        <w:rPr>
          <w:i/>
        </w:rPr>
        <w:t xml:space="preserve"> действие    </w:t>
      </w:r>
      <w:r w:rsidRPr="000D12BF">
        <w:rPr>
          <w:b/>
          <w:i/>
        </w:rPr>
        <w:t>добавочное</w:t>
      </w:r>
      <w:r w:rsidRPr="000D12BF">
        <w:rPr>
          <w:i/>
        </w:rPr>
        <w:t xml:space="preserve"> действие.</w:t>
      </w:r>
    </w:p>
    <w:p w:rsidR="00F97828" w:rsidRPr="000D12BF" w:rsidRDefault="00F97828" w:rsidP="00F97828">
      <w:pPr>
        <w:jc w:val="both"/>
      </w:pPr>
    </w:p>
    <w:p w:rsidR="00DA7740" w:rsidRPr="000D12BF" w:rsidRDefault="00DA7740" w:rsidP="00DA7740">
      <w:pPr>
        <w:jc w:val="both"/>
        <w:rPr>
          <w:b/>
        </w:rPr>
      </w:pPr>
      <w:r w:rsidRPr="000D12BF">
        <w:rPr>
          <w:b/>
        </w:rPr>
        <w:t>2. Заранее подготовленные учащиеся</w:t>
      </w:r>
      <w:r w:rsidR="00571DB1">
        <w:rPr>
          <w:b/>
        </w:rPr>
        <w:t xml:space="preserve"> (</w:t>
      </w:r>
      <w:proofErr w:type="spellStart"/>
      <w:r w:rsidR="00571DB1">
        <w:rPr>
          <w:b/>
        </w:rPr>
        <w:t>Тураханов</w:t>
      </w:r>
      <w:proofErr w:type="spellEnd"/>
      <w:r w:rsidR="00571DB1">
        <w:rPr>
          <w:b/>
        </w:rPr>
        <w:t xml:space="preserve"> Н, Шахов Д.)</w:t>
      </w:r>
      <w:r w:rsidRPr="000D12BF">
        <w:rPr>
          <w:b/>
        </w:rPr>
        <w:t xml:space="preserve"> показывают сценку.</w:t>
      </w:r>
      <w:r w:rsidR="00571DB1">
        <w:rPr>
          <w:b/>
        </w:rPr>
        <w:t xml:space="preserve"> </w:t>
      </w:r>
      <w:r w:rsidR="0069630C">
        <w:rPr>
          <w:b/>
        </w:rPr>
        <w:t>Слайд 6</w:t>
      </w:r>
    </w:p>
    <w:p w:rsidR="00DA7740" w:rsidRPr="000D12BF" w:rsidRDefault="00DA7740" w:rsidP="00DA7740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12BF">
        <w:rPr>
          <w:b/>
          <w:color w:val="000000"/>
        </w:rPr>
        <w:t>Григорович.</w:t>
      </w:r>
      <w:r w:rsidRPr="000D12BF">
        <w:rPr>
          <w:color w:val="000000"/>
        </w:rPr>
        <w:t xml:space="preserve"> Выдающийся русский писатель </w:t>
      </w:r>
      <w:r w:rsidRPr="000D12BF">
        <w:rPr>
          <w:color w:val="000000"/>
          <w:lang w:val="en-US"/>
        </w:rPr>
        <w:t>XIX</w:t>
      </w:r>
      <w:r w:rsidRPr="000D12BF">
        <w:rPr>
          <w:color w:val="000000"/>
        </w:rPr>
        <w:t xml:space="preserve"> века Д. В. Григорович вспоминает, как его очерк «Петербургские шарманщики» понравился писателю Ф. М. Достоевскому. </w:t>
      </w:r>
    </w:p>
    <w:p w:rsidR="00DA7740" w:rsidRPr="000D12BF" w:rsidRDefault="00DA7740" w:rsidP="00DA7740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Достоевский. </w:t>
      </w:r>
      <w:r w:rsidRPr="000D12BF">
        <w:rPr>
          <w:color w:val="000000"/>
        </w:rPr>
        <w:t>Но одно место Досто</w:t>
      </w:r>
      <w:r w:rsidRPr="000D12BF">
        <w:rPr>
          <w:color w:val="000000"/>
        </w:rPr>
        <w:softHyphen/>
        <w:t>евскому не понравилось.</w:t>
      </w:r>
    </w:p>
    <w:p w:rsidR="00DA7740" w:rsidRPr="000D12BF" w:rsidRDefault="00DA7740" w:rsidP="00DA7740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В очерке было написано: «Когда шарманка пере</w:t>
      </w:r>
      <w:r w:rsidRPr="000D12BF">
        <w:rPr>
          <w:color w:val="000000"/>
        </w:rPr>
        <w:softHyphen/>
        <w:t>стает играть, чиновник из окна бросает пятак, который падает к ногам шарманщика».</w:t>
      </w:r>
    </w:p>
    <w:p w:rsidR="00DA7740" w:rsidRPr="000D12BF" w:rsidRDefault="00DA7740" w:rsidP="00DA7740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Достоевский. </w:t>
      </w:r>
      <w:r w:rsidRPr="000D12BF">
        <w:rPr>
          <w:color w:val="000000"/>
        </w:rPr>
        <w:t>Не то, не то, совсем не то! У тебя выходит слишком сухо: пятак упал к ногам... Надо было сказать: пятак упал на мостовую, звеня и подпрыгивая.</w:t>
      </w:r>
    </w:p>
    <w:p w:rsidR="00DA7740" w:rsidRPr="000D12BF" w:rsidRDefault="00DA7740" w:rsidP="00DA7740">
      <w:pPr>
        <w:jc w:val="both"/>
        <w:rPr>
          <w:color w:val="000000"/>
        </w:rPr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Да, действительно, звеня и подпрыгивая.</w:t>
      </w:r>
    </w:p>
    <w:p w:rsidR="00DA7740" w:rsidRPr="000D12BF" w:rsidRDefault="00DA7740" w:rsidP="00DA7740">
      <w:pPr>
        <w:jc w:val="both"/>
        <w:rPr>
          <w:color w:val="000000"/>
        </w:rPr>
      </w:pPr>
    </w:p>
    <w:p w:rsidR="00160138" w:rsidRDefault="00DA7740" w:rsidP="00DA7740">
      <w:pPr>
        <w:jc w:val="both"/>
        <w:rPr>
          <w:color w:val="000000"/>
        </w:rPr>
      </w:pPr>
      <w:r w:rsidRPr="000D12BF">
        <w:rPr>
          <w:color w:val="000000"/>
        </w:rPr>
        <w:t xml:space="preserve">Учитель: </w:t>
      </w:r>
    </w:p>
    <w:p w:rsidR="00DA7740" w:rsidRPr="000D12BF" w:rsidRDefault="00160138" w:rsidP="00DA7740">
      <w:pPr>
        <w:jc w:val="both"/>
        <w:rPr>
          <w:color w:val="000000"/>
        </w:rPr>
      </w:pPr>
      <w:r>
        <w:rPr>
          <w:color w:val="000000"/>
        </w:rPr>
        <w:t>-</w:t>
      </w:r>
      <w:r w:rsidR="00DA7740" w:rsidRPr="000D12BF">
        <w:rPr>
          <w:color w:val="000000"/>
        </w:rPr>
        <w:t xml:space="preserve">Что вы представили? Что услышали? В чём  разница? (Ответы детей) </w:t>
      </w:r>
    </w:p>
    <w:p w:rsidR="00DA7740" w:rsidRPr="000D12BF" w:rsidRDefault="00DA7740" w:rsidP="00DA7740">
      <w:pPr>
        <w:jc w:val="both"/>
        <w:rPr>
          <w:b/>
          <w:color w:val="000000"/>
        </w:rPr>
      </w:pPr>
    </w:p>
    <w:p w:rsidR="00DA7740" w:rsidRDefault="00DA7740" w:rsidP="00DA7740">
      <w:pPr>
        <w:jc w:val="both"/>
        <w:rPr>
          <w:color w:val="000000"/>
        </w:rPr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Выходит гораздо живописнее, дорисовывает действие...</w:t>
      </w:r>
    </w:p>
    <w:p w:rsidR="00C02FD3" w:rsidRPr="000D12BF" w:rsidRDefault="00C02FD3" w:rsidP="00DA7740">
      <w:pPr>
        <w:jc w:val="both"/>
      </w:pPr>
    </w:p>
    <w:p w:rsidR="00160138" w:rsidRDefault="00DA7740" w:rsidP="002B3DD6">
      <w:r w:rsidRPr="000D12BF">
        <w:t>Учитель:</w:t>
      </w:r>
    </w:p>
    <w:p w:rsidR="00DA7740" w:rsidRPr="000D12BF" w:rsidRDefault="00160138" w:rsidP="002B3DD6">
      <w:r>
        <w:t>-</w:t>
      </w:r>
      <w:r w:rsidR="00DA7740" w:rsidRPr="000D12BF">
        <w:t xml:space="preserve"> С русским языком можно творить чудеса. Можно дела</w:t>
      </w:r>
      <w:r>
        <w:t>ть его живописнее, дорисовывать…</w:t>
      </w:r>
    </w:p>
    <w:p w:rsidR="00DA7740" w:rsidRPr="000D12BF" w:rsidRDefault="00DA7740" w:rsidP="002B3DD6">
      <w:pPr>
        <w:ind w:firstLine="708"/>
      </w:pPr>
      <w:r w:rsidRPr="000D12BF">
        <w:t>-Какие слова помогли дорисовать действие? (звеня, подпрыгивая).</w:t>
      </w:r>
    </w:p>
    <w:p w:rsidR="00DA7740" w:rsidRPr="000D12BF" w:rsidRDefault="00DA7740" w:rsidP="002B3DD6">
      <w:pPr>
        <w:ind w:firstLine="708"/>
      </w:pPr>
      <w:r w:rsidRPr="000D12BF">
        <w:t>-Что они обозначают? (действие).</w:t>
      </w:r>
    </w:p>
    <w:p w:rsidR="00DA7740" w:rsidRPr="000D12BF" w:rsidRDefault="00DA7740" w:rsidP="002B3DD6">
      <w:pPr>
        <w:ind w:firstLine="708"/>
      </w:pPr>
      <w:r w:rsidRPr="000D12BF">
        <w:t>-Какая часть речи обозначает действие? (глагол)</w:t>
      </w:r>
    </w:p>
    <w:p w:rsidR="00DA7740" w:rsidRPr="000D12BF" w:rsidRDefault="00DA7740" w:rsidP="002B3DD6">
      <w:pPr>
        <w:ind w:firstLine="708"/>
      </w:pPr>
      <w:r w:rsidRPr="000D12BF">
        <w:t>-Звеня и подпрыгивая – глаголы? (да, нет)</w:t>
      </w:r>
    </w:p>
    <w:p w:rsidR="00DA7740" w:rsidRPr="000D12BF" w:rsidRDefault="00DA7740" w:rsidP="002B3DD6">
      <w:pPr>
        <w:ind w:firstLine="708"/>
      </w:pPr>
      <w:r w:rsidRPr="000D12BF">
        <w:t>-А какое действие они обозначают? (добавочное).</w:t>
      </w:r>
    </w:p>
    <w:p w:rsidR="00DA7740" w:rsidRPr="000D12BF" w:rsidRDefault="00DA7740" w:rsidP="00DA7740">
      <w:pPr>
        <w:ind w:firstLine="708"/>
        <w:jc w:val="both"/>
      </w:pPr>
      <w:r w:rsidRPr="000D12BF">
        <w:t xml:space="preserve">-На какой вопрос отвечают эти слова?  (что делая?),  а на какой вопрос отвечает слово «подпрыгнув»? (что сделав?). </w:t>
      </w:r>
    </w:p>
    <w:p w:rsidR="00DA7740" w:rsidRPr="000D12BF" w:rsidRDefault="00DA7740" w:rsidP="00160138">
      <w:pPr>
        <w:jc w:val="both"/>
      </w:pPr>
    </w:p>
    <w:p w:rsidR="00DA7740" w:rsidRPr="00160138" w:rsidRDefault="00160138" w:rsidP="00160138">
      <w:pPr>
        <w:jc w:val="both"/>
        <w:rPr>
          <w:b/>
        </w:rPr>
      </w:pPr>
      <w:r>
        <w:rPr>
          <w:b/>
        </w:rPr>
        <w:t>Запомним!</w:t>
      </w:r>
      <w:r w:rsidR="00DA7740" w:rsidRPr="00160138">
        <w:rPr>
          <w:b/>
        </w:rPr>
        <w:t xml:space="preserve"> </w:t>
      </w:r>
    </w:p>
    <w:p w:rsidR="00DA7740" w:rsidRPr="00DA7740" w:rsidRDefault="00DA7740" w:rsidP="00DA7740">
      <w:pPr>
        <w:jc w:val="both"/>
      </w:pPr>
      <w:r w:rsidRPr="000D12BF">
        <w:tab/>
      </w:r>
      <w:r w:rsidRPr="000D12BF">
        <w:rPr>
          <w:b/>
          <w:i/>
        </w:rPr>
        <w:t>Д. 2</w:t>
      </w:r>
      <w:r>
        <w:rPr>
          <w:i/>
        </w:rPr>
        <w:t xml:space="preserve">. На доске </w:t>
      </w:r>
      <w:proofErr w:type="gramStart"/>
      <w:r>
        <w:rPr>
          <w:i/>
        </w:rPr>
        <w:t>появляет</w:t>
      </w:r>
      <w:r w:rsidR="00943C31">
        <w:rPr>
          <w:i/>
        </w:rPr>
        <w:t>ся</w:t>
      </w:r>
      <w:r>
        <w:rPr>
          <w:i/>
        </w:rPr>
        <w:t xml:space="preserve"> </w:t>
      </w:r>
      <w:r w:rsidRPr="000D12BF">
        <w:rPr>
          <w:i/>
        </w:rPr>
        <w:t xml:space="preserve">  </w:t>
      </w:r>
      <w:r w:rsidRPr="000D12BF">
        <w:rPr>
          <w:b/>
          <w:i/>
        </w:rPr>
        <w:t>что делая</w:t>
      </w:r>
      <w:proofErr w:type="gramEnd"/>
      <w:r w:rsidRPr="000D12BF">
        <w:rPr>
          <w:b/>
          <w:i/>
        </w:rPr>
        <w:t>? что сделав?</w:t>
      </w:r>
      <w:r>
        <w:rPr>
          <w:b/>
          <w:i/>
        </w:rPr>
        <w:t xml:space="preserve"> </w:t>
      </w:r>
      <w:r w:rsidRPr="00DA7740">
        <w:t>Слайд</w:t>
      </w:r>
      <w:r w:rsidR="00160138">
        <w:t xml:space="preserve"> </w:t>
      </w:r>
      <w:r w:rsidR="0069630C">
        <w:t>7</w:t>
      </w:r>
    </w:p>
    <w:p w:rsidR="00DA7740" w:rsidRPr="000D12BF" w:rsidRDefault="00DA7740" w:rsidP="00DA7740">
      <w:pPr>
        <w:ind w:firstLine="708"/>
        <w:jc w:val="both"/>
      </w:pPr>
    </w:p>
    <w:p w:rsidR="00DA7740" w:rsidRDefault="00DA7740" w:rsidP="00DA7740">
      <w:pPr>
        <w:jc w:val="both"/>
      </w:pPr>
      <w:r w:rsidRPr="000D12BF">
        <w:t xml:space="preserve">Учитель: </w:t>
      </w:r>
    </w:p>
    <w:p w:rsidR="00DA7740" w:rsidRPr="000D12BF" w:rsidRDefault="00DA7740" w:rsidP="00DA7740">
      <w:pPr>
        <w:jc w:val="both"/>
      </w:pPr>
      <w:r>
        <w:t>-</w:t>
      </w:r>
      <w:r w:rsidR="00943C31">
        <w:t>Вот</w:t>
      </w:r>
      <w:r w:rsidR="00160138">
        <w:t xml:space="preserve"> с такой особой формой глагола, </w:t>
      </w:r>
      <w:r w:rsidR="00943C31">
        <w:t>которая дор</w:t>
      </w:r>
      <w:r w:rsidRPr="000D12BF">
        <w:t xml:space="preserve">исовывает действие, мы сегодня познакомимся. </w:t>
      </w:r>
      <w:proofErr w:type="gramStart"/>
      <w:r w:rsidRPr="000D12BF">
        <w:t xml:space="preserve">Называется она </w:t>
      </w:r>
      <w:r w:rsidRPr="00160138">
        <w:rPr>
          <w:b/>
        </w:rPr>
        <w:t xml:space="preserve">деепричастие </w:t>
      </w:r>
      <w:r w:rsidRPr="000D12BF">
        <w:t>и отвечает на вопросы что</w:t>
      </w:r>
      <w:r w:rsidR="00943C31">
        <w:t xml:space="preserve"> делая</w:t>
      </w:r>
      <w:proofErr w:type="gramEnd"/>
      <w:r w:rsidR="00943C31">
        <w:t xml:space="preserve">? что сделав? </w:t>
      </w:r>
      <w:r w:rsidR="00571DB1">
        <w:t xml:space="preserve"> За</w:t>
      </w:r>
      <w:r w:rsidRPr="000D12BF">
        <w:t>пишите тему урока в тетрадях и карточке №1</w:t>
      </w:r>
    </w:p>
    <w:p w:rsidR="00DA7740" w:rsidRPr="000D12BF" w:rsidRDefault="00DA7740" w:rsidP="00DA7740">
      <w:pPr>
        <w:jc w:val="both"/>
      </w:pPr>
    </w:p>
    <w:p w:rsidR="00DA7740" w:rsidRDefault="00DA7740" w:rsidP="00DA7740">
      <w:pPr>
        <w:jc w:val="both"/>
      </w:pPr>
    </w:p>
    <w:p w:rsidR="00160138" w:rsidRDefault="00160138" w:rsidP="00DA7740">
      <w:pPr>
        <w:jc w:val="both"/>
      </w:pPr>
    </w:p>
    <w:p w:rsidR="00262715" w:rsidRDefault="00262715" w:rsidP="00DA7740">
      <w:pPr>
        <w:jc w:val="both"/>
      </w:pPr>
    </w:p>
    <w:p w:rsidR="00262715" w:rsidRDefault="00262715" w:rsidP="00DA7740">
      <w:pPr>
        <w:jc w:val="both"/>
      </w:pPr>
    </w:p>
    <w:p w:rsidR="00262715" w:rsidRDefault="00262715" w:rsidP="00DA7740">
      <w:pPr>
        <w:jc w:val="both"/>
      </w:pPr>
    </w:p>
    <w:p w:rsidR="00160138" w:rsidRPr="000D12BF" w:rsidRDefault="00160138" w:rsidP="00DA7740">
      <w:pPr>
        <w:jc w:val="both"/>
      </w:pP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DA7740" w:rsidRPr="000D12BF" w:rsidTr="003A27C0">
        <w:tc>
          <w:tcPr>
            <w:tcW w:w="9571" w:type="dxa"/>
            <w:gridSpan w:val="4"/>
          </w:tcPr>
          <w:p w:rsidR="00DA7740" w:rsidRPr="000D12BF" w:rsidRDefault="00DA7740" w:rsidP="003A27C0">
            <w:pPr>
              <w:jc w:val="center"/>
            </w:pPr>
            <w:r w:rsidRPr="000D12BF">
              <w:t>Карточка №1</w:t>
            </w:r>
          </w:p>
          <w:p w:rsidR="00DA7740" w:rsidRPr="000D12BF" w:rsidRDefault="00DA7740" w:rsidP="003A27C0">
            <w:pPr>
              <w:jc w:val="center"/>
            </w:pPr>
            <w:r w:rsidRPr="000D12BF">
              <w:rPr>
                <w:rFonts w:ascii="Comic Sans MS" w:hAnsi="Comic Sans MS"/>
                <w:u w:val="single"/>
              </w:rPr>
              <w:t xml:space="preserve">Деепричастие </w:t>
            </w:r>
            <w:r w:rsidRPr="000D12BF">
              <w:rPr>
                <w:rFonts w:ascii="Comic Sans MS" w:hAnsi="Comic Sans MS"/>
              </w:rPr>
              <w:t xml:space="preserve">    </w:t>
            </w:r>
            <w:r w:rsidRPr="000D12BF">
              <w:t>как часть речи</w:t>
            </w:r>
          </w:p>
          <w:p w:rsidR="00DA7740" w:rsidRPr="000D12BF" w:rsidRDefault="00DA7740" w:rsidP="003A27C0"/>
        </w:tc>
      </w:tr>
      <w:tr w:rsidR="00DA7740" w:rsidRPr="000D12BF" w:rsidTr="003A27C0">
        <w:tc>
          <w:tcPr>
            <w:tcW w:w="2392" w:type="dxa"/>
          </w:tcPr>
          <w:p w:rsidR="00DA7740" w:rsidRPr="000D12BF" w:rsidRDefault="00DA7740" w:rsidP="003A27C0">
            <w:pPr>
              <w:jc w:val="center"/>
            </w:pPr>
            <w:r w:rsidRPr="000D12BF">
              <w:t xml:space="preserve">Общее грамматическое значение. 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jc w:val="center"/>
            </w:pPr>
            <w:r w:rsidRPr="000D12BF">
              <w:t xml:space="preserve">Вопросы 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jc w:val="center"/>
            </w:pPr>
            <w:r w:rsidRPr="000D12BF">
              <w:t>Грамматические признаки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jc w:val="center"/>
            </w:pPr>
            <w:r w:rsidRPr="000D12BF">
              <w:t>Роль в предложении</w:t>
            </w:r>
          </w:p>
        </w:tc>
      </w:tr>
      <w:tr w:rsidR="00DA7740" w:rsidRPr="000D12BF" w:rsidTr="003A27C0">
        <w:trPr>
          <w:trHeight w:val="338"/>
        </w:trPr>
        <w:tc>
          <w:tcPr>
            <w:tcW w:w="2392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</w:tc>
        <w:tc>
          <w:tcPr>
            <w:tcW w:w="2393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</w:tc>
        <w:tc>
          <w:tcPr>
            <w:tcW w:w="2393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</w:tc>
        <w:tc>
          <w:tcPr>
            <w:tcW w:w="2393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</w:tc>
      </w:tr>
    </w:tbl>
    <w:p w:rsidR="00DA7740" w:rsidRPr="000D12BF" w:rsidRDefault="00DA7740" w:rsidP="00DA7740">
      <w:pPr>
        <w:jc w:val="both"/>
      </w:pPr>
    </w:p>
    <w:p w:rsidR="00DA7740" w:rsidRPr="000D12BF" w:rsidRDefault="00DA7740" w:rsidP="00DA7740">
      <w:pPr>
        <w:jc w:val="both"/>
      </w:pPr>
      <w:r w:rsidRPr="000D12BF">
        <w:rPr>
          <w:lang w:val="en-US"/>
        </w:rPr>
        <w:t>II</w:t>
      </w:r>
      <w:r w:rsidR="00160138">
        <w:t xml:space="preserve"> </w:t>
      </w:r>
    </w:p>
    <w:p w:rsidR="00DA7740" w:rsidRPr="000D12BF" w:rsidRDefault="00160138" w:rsidP="00DA7740">
      <w:pPr>
        <w:jc w:val="both"/>
      </w:pPr>
      <w:r>
        <w:t>Учитель:</w:t>
      </w:r>
    </w:p>
    <w:p w:rsidR="00DA7740" w:rsidRPr="000D12BF" w:rsidRDefault="00DA7740" w:rsidP="00DA7740">
      <w:pPr>
        <w:jc w:val="both"/>
      </w:pPr>
      <w:r w:rsidRPr="000D12BF">
        <w:t xml:space="preserve">-Что вам показалось знакомым в теме урока? (причастие, части речи). </w:t>
      </w:r>
    </w:p>
    <w:p w:rsidR="00DA7740" w:rsidRPr="000D12BF" w:rsidRDefault="00DA7740" w:rsidP="00DA7740">
      <w:pPr>
        <w:jc w:val="both"/>
      </w:pPr>
      <w:r w:rsidRPr="000D12BF">
        <w:t>-Что вы знаете о причастии? (образовано от глагола и прилагательного, обозначает признак по действию и т.д.)</w:t>
      </w:r>
    </w:p>
    <w:p w:rsidR="00DA7740" w:rsidRPr="000D12BF" w:rsidRDefault="00DA7740" w:rsidP="00DA7740">
      <w:pPr>
        <w:jc w:val="both"/>
      </w:pPr>
      <w:r w:rsidRPr="000D12BF">
        <w:t xml:space="preserve">-Знакомясь с новой частью речи, что мы должны определить? </w:t>
      </w:r>
      <w:proofErr w:type="gramStart"/>
      <w:r w:rsidRPr="000D12BF">
        <w:t>(Общее грамматическое значение.</w:t>
      </w:r>
      <w:proofErr w:type="gramEnd"/>
      <w:r w:rsidRPr="000D12BF">
        <w:t xml:space="preserve"> Грамматические признаки. </w:t>
      </w:r>
      <w:proofErr w:type="gramStart"/>
      <w:r w:rsidRPr="000D12BF">
        <w:t>Роль в предложении.)</w:t>
      </w:r>
      <w:proofErr w:type="gramEnd"/>
      <w:r w:rsidRPr="000D12BF">
        <w:t xml:space="preserve"> Это задачи нашего сегодняшнего урока.</w:t>
      </w:r>
    </w:p>
    <w:p w:rsidR="00DA7740" w:rsidRPr="000D12BF" w:rsidRDefault="00DA7740" w:rsidP="00DA7740">
      <w:pPr>
        <w:jc w:val="both"/>
      </w:pPr>
    </w:p>
    <w:p w:rsidR="0069630C" w:rsidRDefault="00571DB1" w:rsidP="008B01F0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</w:rPr>
      </w:pPr>
      <w:r>
        <w:rPr>
          <w:b/>
        </w:rPr>
        <w:t xml:space="preserve">Обратимся к истории образования этого слова. </w:t>
      </w:r>
      <w:r w:rsidR="00DA7740" w:rsidRPr="008B01F0">
        <w:rPr>
          <w:b/>
        </w:rPr>
        <w:t>Сообщение подготовленного учащегос</w:t>
      </w:r>
      <w:proofErr w:type="gramStart"/>
      <w:r w:rsidR="00DA7740" w:rsidRPr="008B01F0">
        <w:rPr>
          <w:b/>
        </w:rPr>
        <w:t>я</w:t>
      </w:r>
      <w:r>
        <w:rPr>
          <w:b/>
        </w:rPr>
        <w:t>(</w:t>
      </w:r>
      <w:proofErr w:type="gramEnd"/>
      <w:r>
        <w:rPr>
          <w:b/>
        </w:rPr>
        <w:t xml:space="preserve">Штейн Р.) </w:t>
      </w:r>
    </w:p>
    <w:p w:rsidR="00DA7740" w:rsidRPr="008B01F0" w:rsidRDefault="0069630C" w:rsidP="008B01F0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</w:rPr>
      </w:pPr>
      <w:r>
        <w:rPr>
          <w:b/>
        </w:rPr>
        <w:t>Слайд 8</w:t>
      </w:r>
    </w:p>
    <w:p w:rsidR="00DA7740" w:rsidRDefault="00DA7740" w:rsidP="003224BB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8B01F0">
        <w:t xml:space="preserve">Слово деепричастие возникло в результате слияния двух слов – </w:t>
      </w:r>
      <w:proofErr w:type="spellStart"/>
      <w:r w:rsidRPr="008B01F0">
        <w:rPr>
          <w:i/>
        </w:rPr>
        <w:t>дее</w:t>
      </w:r>
      <w:proofErr w:type="spellEnd"/>
      <w:r w:rsidRPr="008B01F0">
        <w:t xml:space="preserve"> (от </w:t>
      </w:r>
      <w:proofErr w:type="spellStart"/>
      <w:r w:rsidRPr="008B01F0">
        <w:t>деяти</w:t>
      </w:r>
      <w:proofErr w:type="spellEnd"/>
      <w:r w:rsidRPr="008B01F0">
        <w:t xml:space="preserve"> в значении делать) и </w:t>
      </w:r>
      <w:r w:rsidRPr="008B01F0">
        <w:rPr>
          <w:i/>
        </w:rPr>
        <w:t>причастие</w:t>
      </w:r>
      <w:r w:rsidRPr="008B01F0">
        <w:t xml:space="preserve"> (причастность). Этот термин был введён в грамматику </w:t>
      </w:r>
      <w:proofErr w:type="spellStart"/>
      <w:r w:rsidRPr="0069630C">
        <w:rPr>
          <w:b/>
        </w:rPr>
        <w:t>Милентием</w:t>
      </w:r>
      <w:proofErr w:type="spellEnd"/>
      <w:r w:rsidRPr="0069630C">
        <w:rPr>
          <w:b/>
        </w:rPr>
        <w:t xml:space="preserve"> </w:t>
      </w:r>
      <w:proofErr w:type="spellStart"/>
      <w:r w:rsidRPr="0069630C">
        <w:rPr>
          <w:b/>
        </w:rPr>
        <w:t>Смотрицким</w:t>
      </w:r>
      <w:proofErr w:type="spellEnd"/>
      <w:r w:rsidRPr="008B01F0">
        <w:t xml:space="preserve">  </w:t>
      </w:r>
      <w:proofErr w:type="gramStart"/>
      <w:r w:rsidRPr="008B01F0">
        <w:t>в начале</w:t>
      </w:r>
      <w:proofErr w:type="gramEnd"/>
      <w:r w:rsidRPr="008B01F0">
        <w:t xml:space="preserve"> </w:t>
      </w:r>
      <w:r w:rsidRPr="008B01F0">
        <w:rPr>
          <w:lang w:val="en-US"/>
        </w:rPr>
        <w:t>XVII</w:t>
      </w:r>
      <w:r w:rsidR="008B01F0" w:rsidRPr="008B01F0">
        <w:t xml:space="preserve"> – причастность к действию.</w:t>
      </w:r>
      <w:r w:rsidR="003224BB">
        <w:rPr>
          <w:color w:val="333333"/>
        </w:rPr>
        <w:t xml:space="preserve"> До X</w:t>
      </w:r>
      <w:r w:rsidR="003224BB">
        <w:rPr>
          <w:color w:val="333333"/>
          <w:lang w:val="en-US"/>
        </w:rPr>
        <w:t>V</w:t>
      </w:r>
      <w:r w:rsidR="008B01F0" w:rsidRPr="008B01F0">
        <w:rPr>
          <w:color w:val="333333"/>
        </w:rPr>
        <w:t>II века деепричастия не было, а была форма действительного причастия настоящего времени. Теперь формы нет</w:t>
      </w:r>
      <w:r w:rsidR="008B01F0" w:rsidRPr="008B01F0">
        <w:rPr>
          <w:rStyle w:val="apple-converted-space"/>
          <w:i/>
          <w:iCs/>
          <w:color w:val="333333"/>
        </w:rPr>
        <w:t> </w:t>
      </w:r>
      <w:r w:rsidR="008B01F0" w:rsidRPr="008B01F0">
        <w:rPr>
          <w:rStyle w:val="a7"/>
          <w:color w:val="333333"/>
        </w:rPr>
        <w:t>(краткая форма образуется только от страдательного причастия)</w:t>
      </w:r>
      <w:r w:rsidR="008B01F0" w:rsidRPr="008B01F0">
        <w:rPr>
          <w:color w:val="333333"/>
        </w:rPr>
        <w:t>. Вот ее место и заняли деепричастия.</w:t>
      </w:r>
    </w:p>
    <w:p w:rsidR="003224BB" w:rsidRPr="003224BB" w:rsidRDefault="003224BB" w:rsidP="003224BB">
      <w:pPr>
        <w:pStyle w:val="a6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</w:p>
    <w:p w:rsidR="00DA7740" w:rsidRPr="000D12BF" w:rsidRDefault="00DA7740" w:rsidP="00DA7740">
      <w:pPr>
        <w:ind w:firstLine="708"/>
        <w:jc w:val="both"/>
        <w:rPr>
          <w:i/>
        </w:rPr>
      </w:pPr>
      <w:r>
        <w:rPr>
          <w:i/>
        </w:rPr>
        <w:t xml:space="preserve">На доске появляется  </w:t>
      </w:r>
      <w:r w:rsidR="0069630C">
        <w:t>Слайд 9</w:t>
      </w:r>
      <w:r w:rsidRPr="000D12BF">
        <w:rPr>
          <w:i/>
        </w:rPr>
        <w:t>:</w:t>
      </w:r>
    </w:p>
    <w:p w:rsidR="00DA7740" w:rsidRPr="000D12BF" w:rsidRDefault="00DA7740" w:rsidP="00DA7740">
      <w:pPr>
        <w:ind w:firstLine="708"/>
        <w:jc w:val="both"/>
        <w:rPr>
          <w:i/>
        </w:rPr>
      </w:pPr>
      <w:r w:rsidRPr="000D12BF">
        <w:rPr>
          <w:i/>
        </w:rPr>
        <w:t xml:space="preserve"> Деепричастие</w:t>
      </w:r>
    </w:p>
    <w:p w:rsidR="00DA7740" w:rsidRPr="000D12BF" w:rsidRDefault="00DA7740" w:rsidP="00DA7740">
      <w:pPr>
        <w:ind w:firstLine="708"/>
        <w:jc w:val="both"/>
        <w:rPr>
          <w:i/>
        </w:rPr>
      </w:pPr>
      <w:r w:rsidRPr="000D12BF">
        <w:rPr>
          <w:i/>
        </w:rPr>
        <w:t xml:space="preserve"> </w:t>
      </w:r>
      <w:proofErr w:type="spellStart"/>
      <w:proofErr w:type="gramStart"/>
      <w:r w:rsidRPr="000D12BF">
        <w:rPr>
          <w:i/>
        </w:rPr>
        <w:t>Дее</w:t>
      </w:r>
      <w:proofErr w:type="gramEnd"/>
      <w:r w:rsidRPr="000D12BF">
        <w:rPr>
          <w:i/>
        </w:rPr>
        <w:t>+причастие</w:t>
      </w:r>
      <w:proofErr w:type="spellEnd"/>
    </w:p>
    <w:p w:rsidR="00DA7740" w:rsidRPr="000D12BF" w:rsidRDefault="00DA7740" w:rsidP="00DA7740">
      <w:pPr>
        <w:ind w:firstLine="708"/>
        <w:jc w:val="both"/>
        <w:rPr>
          <w:i/>
        </w:rPr>
      </w:pPr>
      <w:r w:rsidRPr="000D12BF">
        <w:rPr>
          <w:i/>
        </w:rPr>
        <w:t>Причастность к действию.</w:t>
      </w:r>
    </w:p>
    <w:p w:rsidR="00DA7740" w:rsidRPr="000D12BF" w:rsidRDefault="00DA7740" w:rsidP="00DA7740">
      <w:pPr>
        <w:jc w:val="both"/>
        <w:rPr>
          <w:b/>
        </w:rPr>
      </w:pPr>
    </w:p>
    <w:p w:rsidR="00DA7740" w:rsidRPr="000D12BF" w:rsidRDefault="00DA7740" w:rsidP="00DA7740">
      <w:pPr>
        <w:jc w:val="both"/>
        <w:rPr>
          <w:b/>
        </w:rPr>
      </w:pPr>
      <w:r w:rsidRPr="000D12BF">
        <w:rPr>
          <w:b/>
        </w:rPr>
        <w:t xml:space="preserve">Вывод: деепричастие обозначает добавочное действие, </w:t>
      </w:r>
      <w:proofErr w:type="gramStart"/>
      <w:r w:rsidRPr="000D12BF">
        <w:rPr>
          <w:b/>
        </w:rPr>
        <w:t>отвечает на вопросы что делая</w:t>
      </w:r>
      <w:proofErr w:type="gramEnd"/>
      <w:r w:rsidRPr="000D12BF">
        <w:rPr>
          <w:b/>
        </w:rPr>
        <w:t>? что сделав?</w:t>
      </w:r>
    </w:p>
    <w:p w:rsidR="00DA7740" w:rsidRPr="000D12BF" w:rsidRDefault="00DA7740" w:rsidP="00DA7740">
      <w:pPr>
        <w:ind w:firstLine="708"/>
        <w:jc w:val="both"/>
      </w:pPr>
    </w:p>
    <w:p w:rsidR="00DA7740" w:rsidRPr="000D12BF" w:rsidRDefault="00DA7740" w:rsidP="00DA7740">
      <w:pPr>
        <w:ind w:firstLine="708"/>
        <w:jc w:val="both"/>
      </w:pPr>
      <w:r w:rsidRPr="000D12BF">
        <w:t>(Записать в карточке №1)</w:t>
      </w:r>
      <w:r w:rsidRPr="000D12BF">
        <w:tab/>
      </w:r>
    </w:p>
    <w:p w:rsidR="00DA7740" w:rsidRPr="000D12BF" w:rsidRDefault="00DA7740" w:rsidP="00DA7740">
      <w:pPr>
        <w:jc w:val="both"/>
      </w:pP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DA7740" w:rsidRPr="000D12BF" w:rsidTr="003A27C0">
        <w:tc>
          <w:tcPr>
            <w:tcW w:w="9571" w:type="dxa"/>
            <w:gridSpan w:val="4"/>
          </w:tcPr>
          <w:p w:rsidR="00DA7740" w:rsidRPr="000D12BF" w:rsidRDefault="00DA7740" w:rsidP="003A27C0">
            <w:pPr>
              <w:jc w:val="center"/>
            </w:pPr>
            <w:r w:rsidRPr="000D12BF">
              <w:t>Карточка №1</w:t>
            </w:r>
          </w:p>
          <w:p w:rsidR="00DA7740" w:rsidRPr="000D12BF" w:rsidRDefault="00DA7740" w:rsidP="003A27C0">
            <w:pPr>
              <w:jc w:val="center"/>
            </w:pPr>
            <w:r w:rsidRPr="000D12BF">
              <w:rPr>
                <w:rFonts w:ascii="Comic Sans MS" w:hAnsi="Comic Sans MS"/>
                <w:u w:val="single"/>
              </w:rPr>
              <w:t xml:space="preserve">Деепричастие </w:t>
            </w:r>
            <w:r w:rsidRPr="000D12BF">
              <w:rPr>
                <w:rFonts w:ascii="Comic Sans MS" w:hAnsi="Comic Sans MS"/>
              </w:rPr>
              <w:t xml:space="preserve"> </w:t>
            </w:r>
            <w:r w:rsidRPr="000D12BF">
              <w:t>как часть речи</w:t>
            </w:r>
          </w:p>
          <w:p w:rsidR="00DA7740" w:rsidRPr="000D12BF" w:rsidRDefault="00DA7740" w:rsidP="003A27C0"/>
        </w:tc>
      </w:tr>
      <w:tr w:rsidR="00DA7740" w:rsidRPr="000D12BF" w:rsidTr="003A27C0">
        <w:tc>
          <w:tcPr>
            <w:tcW w:w="2392" w:type="dxa"/>
          </w:tcPr>
          <w:p w:rsidR="00DA7740" w:rsidRPr="000D12BF" w:rsidRDefault="00DA7740" w:rsidP="003A27C0">
            <w:pPr>
              <w:jc w:val="center"/>
            </w:pPr>
            <w:r w:rsidRPr="000D12BF">
              <w:t xml:space="preserve">Общее грамматическое значение. 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jc w:val="center"/>
            </w:pPr>
            <w:r w:rsidRPr="000D12BF">
              <w:t xml:space="preserve">Вопросы 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jc w:val="center"/>
            </w:pPr>
            <w:r w:rsidRPr="000D12BF">
              <w:t>Грамматические признаки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jc w:val="center"/>
            </w:pPr>
            <w:r w:rsidRPr="000D12BF">
              <w:t>Роль в предложении</w:t>
            </w:r>
          </w:p>
        </w:tc>
      </w:tr>
      <w:tr w:rsidR="00DA7740" w:rsidRPr="000D12BF" w:rsidTr="003A27C0">
        <w:trPr>
          <w:trHeight w:val="1020"/>
        </w:trPr>
        <w:tc>
          <w:tcPr>
            <w:tcW w:w="2392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Добавочное действие.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Что делая?</w:t>
            </w:r>
          </w:p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Что сделав?</w:t>
            </w:r>
          </w:p>
          <w:p w:rsidR="00DA7740" w:rsidRPr="000D12BF" w:rsidRDefault="00E706E4" w:rsidP="003A27C0">
            <w:pPr>
              <w:rPr>
                <w:rFonts w:ascii="Comic Sans MS" w:hAnsi="Comic Sans MS" w:cs="Courier New"/>
              </w:rPr>
            </w:pPr>
            <w:r>
              <w:rPr>
                <w:rFonts w:ascii="Comic Sans MS" w:hAnsi="Comic Sans MS" w:cs="Courier New"/>
              </w:rPr>
              <w:t xml:space="preserve">И на вопросы </w:t>
            </w:r>
            <w:r>
              <w:rPr>
                <w:rFonts w:ascii="Comic Sans MS" w:hAnsi="Comic Sans MS" w:cs="Courier New"/>
              </w:rPr>
              <w:lastRenderedPageBreak/>
              <w:t>наречия.</w:t>
            </w:r>
          </w:p>
        </w:tc>
        <w:tc>
          <w:tcPr>
            <w:tcW w:w="2393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</w:tc>
        <w:tc>
          <w:tcPr>
            <w:tcW w:w="2393" w:type="dxa"/>
          </w:tcPr>
          <w:p w:rsidR="00DA7740" w:rsidRPr="000D12BF" w:rsidRDefault="00DA7740" w:rsidP="003A27C0">
            <w:pPr>
              <w:rPr>
                <w:rFonts w:ascii="Comic Sans MS" w:hAnsi="Comic Sans MS" w:cs="Courier New"/>
              </w:rPr>
            </w:pPr>
          </w:p>
        </w:tc>
      </w:tr>
    </w:tbl>
    <w:p w:rsidR="0069630C" w:rsidRDefault="0069630C" w:rsidP="00DA7740">
      <w:pPr>
        <w:jc w:val="both"/>
      </w:pPr>
    </w:p>
    <w:p w:rsidR="00DA7740" w:rsidRPr="000D12BF" w:rsidRDefault="00DA7740" w:rsidP="00DA7740">
      <w:pPr>
        <w:jc w:val="both"/>
        <w:rPr>
          <w:i/>
        </w:rPr>
      </w:pPr>
      <w:r w:rsidRPr="000D12BF">
        <w:tab/>
      </w:r>
    </w:p>
    <w:p w:rsidR="00F97828" w:rsidRDefault="003A27C0">
      <w:r>
        <w:t>-П</w:t>
      </w:r>
      <w:r w:rsidR="0069630C">
        <w:t>редлагаю вам наблюдение. Слайд 10</w:t>
      </w:r>
    </w:p>
    <w:p w:rsidR="003A27C0" w:rsidRPr="003A27C0" w:rsidRDefault="003A27C0" w:rsidP="003A27C0">
      <w:pPr>
        <w:spacing w:after="120" w:line="240" w:lineRule="atLeast"/>
      </w:pPr>
      <w:r w:rsidRPr="003A27C0">
        <w:t>Наблюдение над предложениями.</w:t>
      </w:r>
    </w:p>
    <w:p w:rsidR="003A27C0" w:rsidRPr="003A27C0" w:rsidRDefault="003A27C0" w:rsidP="003A27C0">
      <w:pPr>
        <w:spacing w:after="120" w:line="240" w:lineRule="atLeast"/>
        <w:rPr>
          <w:b/>
        </w:rPr>
      </w:pPr>
      <w:r w:rsidRPr="003A27C0">
        <w:rPr>
          <w:b/>
        </w:rPr>
        <w:t>Котенок лежит и отогревается на солнце. Котенок лежит, отогреваясь на солнце.</w:t>
      </w:r>
    </w:p>
    <w:p w:rsidR="003A27C0" w:rsidRDefault="003A27C0" w:rsidP="003A27C0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</w:pPr>
      <w:r w:rsidRPr="003A27C0">
        <w:t xml:space="preserve">Найдите основы предложений. Каким членом предложения </w:t>
      </w:r>
      <w:proofErr w:type="gramStart"/>
      <w:r w:rsidRPr="003A27C0">
        <w:t>становится во втором предложени</w:t>
      </w:r>
      <w:r>
        <w:t>и слово отогреваясь</w:t>
      </w:r>
      <w:proofErr w:type="gramEnd"/>
      <w:r w:rsidRPr="003A27C0">
        <w:t>? Что оно обозначает? (Добаво</w:t>
      </w:r>
      <w:r w:rsidR="004D3438">
        <w:t>чное действие)</w:t>
      </w:r>
      <w:r w:rsidR="004D3438">
        <w:br/>
        <w:t>Это деепричастие.</w:t>
      </w:r>
    </w:p>
    <w:p w:rsidR="004D3438" w:rsidRPr="003A27C0" w:rsidRDefault="004D3438" w:rsidP="003A27C0">
      <w:pPr>
        <w:numPr>
          <w:ilvl w:val="0"/>
          <w:numId w:val="2"/>
        </w:numPr>
        <w:spacing w:before="100" w:beforeAutospacing="1" w:after="100" w:afterAutospacing="1" w:line="240" w:lineRule="atLeast"/>
        <w:ind w:left="878"/>
      </w:pPr>
      <w:r>
        <w:t xml:space="preserve">Какой вопрос от </w:t>
      </w:r>
      <w:proofErr w:type="spellStart"/>
      <w:r>
        <w:t>сказуемого</w:t>
      </w:r>
      <w:proofErr w:type="gramStart"/>
      <w:r>
        <w:t>,т</w:t>
      </w:r>
      <w:proofErr w:type="gramEnd"/>
      <w:r>
        <w:t>.е</w:t>
      </w:r>
      <w:proofErr w:type="spellEnd"/>
      <w:r>
        <w:t>. основного действия можно задать к добавочному?(Как? Что делая</w:t>
      </w:r>
      <w:proofErr w:type="gramStart"/>
      <w:r>
        <w:t xml:space="preserve"> ?</w:t>
      </w:r>
      <w:proofErr w:type="gramEnd"/>
      <w:r>
        <w:t>)</w:t>
      </w:r>
    </w:p>
    <w:p w:rsidR="003A27C0" w:rsidRDefault="0069630C" w:rsidP="003A27C0">
      <w:pPr>
        <w:spacing w:after="120" w:line="240" w:lineRule="atLeast"/>
      </w:pPr>
      <w:r>
        <w:t>Проведем эксперимент.</w:t>
      </w:r>
      <w:r w:rsidR="00865727">
        <w:t xml:space="preserve"> </w:t>
      </w:r>
      <w:r w:rsidR="003A27C0" w:rsidRPr="003A27C0">
        <w:t>Попробуйте изменить деепричастие. Не получилось? Значит, это неизменяемая форма глагола. С какой частью речи роднит деепричастие его неизменяемость (С наречием).</w:t>
      </w:r>
      <w:r w:rsidR="00865727">
        <w:t xml:space="preserve"> (Запись в карточке №1 НЕ ИЗМЕНЯЕМОСТЬ)</w:t>
      </w:r>
    </w:p>
    <w:p w:rsidR="0069630C" w:rsidRPr="000D12BF" w:rsidRDefault="0069630C" w:rsidP="0069630C">
      <w:pPr>
        <w:jc w:val="both"/>
      </w:pPr>
      <w:r w:rsidRPr="000D12BF">
        <w:t>-Какая ещё часть речи не изменяется? (наречие)</w:t>
      </w:r>
    </w:p>
    <w:p w:rsidR="0069630C" w:rsidRPr="000D12BF" w:rsidRDefault="0069630C" w:rsidP="0069630C">
      <w:pPr>
        <w:jc w:val="both"/>
      </w:pPr>
      <w:r w:rsidRPr="000D12BF">
        <w:t>-С какими частями речи деепричастия имеют общие свойства?</w:t>
      </w:r>
      <w:r w:rsidR="008C7A46">
        <w:t xml:space="preserve"> (С наречием, с глаголом)</w:t>
      </w:r>
    </w:p>
    <w:p w:rsidR="0069630C" w:rsidRPr="003A27C0" w:rsidRDefault="0069630C" w:rsidP="003A27C0">
      <w:pPr>
        <w:spacing w:after="120" w:line="240" w:lineRule="atLeast"/>
      </w:pPr>
    </w:p>
    <w:p w:rsidR="003A27C0" w:rsidRPr="003A27C0" w:rsidRDefault="003A27C0" w:rsidP="003A27C0">
      <w:pPr>
        <w:spacing w:after="120" w:line="240" w:lineRule="atLeast"/>
      </w:pPr>
      <w:r w:rsidRPr="003A27C0">
        <w:rPr>
          <w:b/>
          <w:bCs/>
        </w:rPr>
        <w:t>Вывод:</w:t>
      </w:r>
    </w:p>
    <w:p w:rsidR="003A27C0" w:rsidRPr="003A27C0" w:rsidRDefault="003A27C0" w:rsidP="003A27C0">
      <w:pPr>
        <w:spacing w:after="120" w:line="240" w:lineRule="atLeast"/>
      </w:pPr>
      <w:r w:rsidRPr="003A27C0">
        <w:t>Что общего у деепричастия с глаголом?</w:t>
      </w:r>
      <w:r w:rsidRPr="003A27C0">
        <w:br/>
        <w:t>Что общего у деепричастия с наречием?</w:t>
      </w:r>
    </w:p>
    <w:p w:rsidR="003A27C0" w:rsidRDefault="003A27C0">
      <w:r>
        <w:t>Значит, деепричастие выполняет роль обстоятельства в предложении</w:t>
      </w:r>
      <w:proofErr w:type="gramStart"/>
      <w:r>
        <w:t>.</w:t>
      </w:r>
      <w:r w:rsidR="00865727">
        <w:t>(</w:t>
      </w:r>
      <w:proofErr w:type="gramEnd"/>
      <w:r w:rsidR="00865727">
        <w:t>Запись в карточке № 1 ОБСТОЯТЕЛЬСТВО)</w:t>
      </w:r>
    </w:p>
    <w:p w:rsidR="0069630C" w:rsidRDefault="0069630C" w:rsidP="003224BB">
      <w:pPr>
        <w:pStyle w:val="a6"/>
        <w:shd w:val="clear" w:color="auto" w:fill="FFFFFF"/>
        <w:spacing w:before="0" w:beforeAutospacing="0" w:after="120" w:afterAutospacing="0" w:line="240" w:lineRule="atLeast"/>
      </w:pPr>
      <w:r>
        <w:t xml:space="preserve"> Д</w:t>
      </w:r>
      <w:r w:rsidR="003224BB" w:rsidRPr="003224BB">
        <w:t>еепричастие</w:t>
      </w:r>
      <w:r w:rsidR="003224BB" w:rsidRPr="003224BB">
        <w:rPr>
          <w:rStyle w:val="apple-converted-space"/>
        </w:rPr>
        <w:t> </w:t>
      </w:r>
      <w:r w:rsidR="003224BB" w:rsidRPr="003224BB">
        <w:rPr>
          <w:rStyle w:val="a7"/>
        </w:rPr>
        <w:t>(как и причастие)</w:t>
      </w:r>
      <w:r w:rsidR="003224BB" w:rsidRPr="003224BB">
        <w:rPr>
          <w:rStyle w:val="apple-converted-space"/>
        </w:rPr>
        <w:t> </w:t>
      </w:r>
      <w:r>
        <w:t>заимствует признаки от другой части речи.</w:t>
      </w:r>
      <w:r w:rsidRPr="0069630C">
        <w:t xml:space="preserve"> </w:t>
      </w:r>
    </w:p>
    <w:p w:rsidR="003224BB" w:rsidRDefault="0069630C" w:rsidP="003224BB">
      <w:pPr>
        <w:pStyle w:val="a6"/>
        <w:shd w:val="clear" w:color="auto" w:fill="FFFFFF"/>
        <w:spacing w:before="0" w:beforeAutospacing="0" w:after="120" w:afterAutospacing="0" w:line="240" w:lineRule="atLeast"/>
      </w:pPr>
      <w:r>
        <w:t>-</w:t>
      </w:r>
      <w:r w:rsidRPr="003224BB">
        <w:t>Вряд ли кто сможет рассказать о деепричастии лучше, чем оно само.</w:t>
      </w:r>
    </w:p>
    <w:p w:rsidR="0069630C" w:rsidRPr="00571DB1" w:rsidRDefault="0069630C" w:rsidP="003224BB">
      <w:pPr>
        <w:pStyle w:val="a6"/>
        <w:shd w:val="clear" w:color="auto" w:fill="FFFFFF"/>
        <w:spacing w:before="0" w:beforeAutospacing="0" w:after="120" w:afterAutospacing="0" w:line="240" w:lineRule="atLeast"/>
        <w:rPr>
          <w:rFonts w:ascii="Helvetica" w:hAnsi="Helvetica" w:cs="Helvetica"/>
          <w:b/>
          <w:color w:val="333333"/>
          <w:sz w:val="20"/>
          <w:szCs w:val="20"/>
        </w:rPr>
      </w:pPr>
      <w:r w:rsidRPr="0069630C">
        <w:rPr>
          <w:b/>
          <w:u w:val="single"/>
        </w:rPr>
        <w:t>Сказка о нелегкой жизни деепричастия</w:t>
      </w:r>
      <w:r w:rsidR="00571DB1">
        <w:rPr>
          <w:b/>
          <w:u w:val="single"/>
        </w:rPr>
        <w:t xml:space="preserve"> (</w:t>
      </w:r>
      <w:proofErr w:type="spellStart"/>
      <w:r w:rsidR="00571DB1" w:rsidRPr="00571DB1">
        <w:rPr>
          <w:b/>
        </w:rPr>
        <w:t>Альмурзина</w:t>
      </w:r>
      <w:proofErr w:type="spellEnd"/>
      <w:r w:rsidR="00571DB1" w:rsidRPr="00571DB1">
        <w:rPr>
          <w:b/>
        </w:rPr>
        <w:t xml:space="preserve"> А.</w:t>
      </w:r>
      <w:r w:rsidR="00571DB1">
        <w:rPr>
          <w:b/>
        </w:rPr>
        <w:t>)</w:t>
      </w:r>
    </w:p>
    <w:p w:rsidR="003224BB" w:rsidRDefault="003224BB" w:rsidP="003224BB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u w:val="single"/>
        </w:rPr>
      </w:pPr>
      <w:r w:rsidRPr="003224BB">
        <w:br/>
        <w:t>Хотите знать о моей жизни? Ох, непростая у меня биография. Сначала я жило в семье Причастий и считалось близким родственником действительных, хотя и в краткой форме.</w:t>
      </w:r>
      <w:r w:rsidRPr="003224BB">
        <w:br/>
        <w:t>Потом меня переселили в новую семью, молодую, только становящуюся на ноги, дали другое имя, хотя родственные связи налицо.</w:t>
      </w:r>
      <w:r w:rsidRPr="003224BB">
        <w:br/>
        <w:t>В результате этих перемен я утратило многие возможности. Живя под именем Краткого Причастия, я могло занимать высокое положение сказуемого в любом предложении.</w:t>
      </w:r>
      <w:r w:rsidRPr="003224BB">
        <w:rPr>
          <w:rStyle w:val="apple-converted-space"/>
        </w:rPr>
        <w:t> </w:t>
      </w:r>
      <w:r w:rsidRPr="00262715">
        <w:rPr>
          <w:b/>
          <w:u w:val="single"/>
        </w:rPr>
        <w:t>Я навсегда потеряло право изменяться по родам,</w:t>
      </w:r>
      <w:r w:rsidRPr="00262715">
        <w:rPr>
          <w:rStyle w:val="apple-converted-space"/>
          <w:b/>
        </w:rPr>
        <w:t> </w:t>
      </w:r>
      <w:r w:rsidRPr="00262715">
        <w:rPr>
          <w:b/>
          <w:u w:val="single"/>
        </w:rPr>
        <w:t>числам и падеж</w:t>
      </w:r>
      <w:r w:rsidR="00CC0DEB" w:rsidRPr="00262715">
        <w:rPr>
          <w:b/>
          <w:u w:val="single"/>
        </w:rPr>
        <w:t>ам</w:t>
      </w:r>
      <w:r w:rsidR="00CC0DEB">
        <w:t>, как это было до X</w:t>
      </w:r>
      <w:r w:rsidR="00CC0DEB">
        <w:rPr>
          <w:lang w:val="en-US"/>
        </w:rPr>
        <w:t>V</w:t>
      </w:r>
      <w:r w:rsidRPr="003224BB">
        <w:t>II века. Правда, и Причастиям живется нелегко. Их, как и меня, постоянно ущемляют, подозревают в несамостоятельности. Так и живешь, доказывая всем свою независимость.</w:t>
      </w:r>
      <w:r w:rsidRPr="003224BB">
        <w:br/>
        <w:t>Конечно, с родителями мне повезло. У нас с Причастием общий</w:t>
      </w:r>
      <w:r w:rsidRPr="003224BB">
        <w:rPr>
          <w:rStyle w:val="apple-converted-space"/>
        </w:rPr>
        <w:t> </w:t>
      </w:r>
      <w:r w:rsidRPr="003224BB">
        <w:rPr>
          <w:u w:val="single"/>
        </w:rPr>
        <w:t>отец –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Глагол</w:t>
      </w:r>
      <w:r w:rsidRPr="0069630C">
        <w:rPr>
          <w:b/>
        </w:rPr>
        <w:t>.</w:t>
      </w:r>
      <w:r w:rsidRPr="003224BB">
        <w:t xml:space="preserve"> Он много дал мне: и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значение действия</w:t>
      </w:r>
      <w:r w:rsidRPr="003224BB">
        <w:rPr>
          <w:rStyle w:val="apple-converted-space"/>
        </w:rPr>
        <w:t> </w:t>
      </w:r>
      <w:r w:rsidRPr="003224BB">
        <w:t xml:space="preserve">(хоть и добавочного), </w:t>
      </w:r>
      <w:r w:rsidRPr="0069630C">
        <w:rPr>
          <w:b/>
        </w:rPr>
        <w:t>и</w:t>
      </w:r>
      <w:r w:rsidRPr="0069630C">
        <w:rPr>
          <w:rStyle w:val="apple-converted-space"/>
          <w:b/>
        </w:rPr>
        <w:t> </w:t>
      </w:r>
      <w:r w:rsidRPr="0069630C">
        <w:rPr>
          <w:b/>
          <w:u w:val="single"/>
        </w:rPr>
        <w:t>возвратность, и вид.</w:t>
      </w:r>
      <w:r w:rsidRPr="003224BB">
        <w:rPr>
          <w:rStyle w:val="apple-converted-space"/>
        </w:rPr>
        <w:t> </w:t>
      </w:r>
      <w:r w:rsidRPr="003224BB">
        <w:t>Матери же у нас разные. Своей</w:t>
      </w:r>
      <w:r w:rsidRPr="003224BB">
        <w:rPr>
          <w:rStyle w:val="apple-converted-space"/>
        </w:rPr>
        <w:t> </w:t>
      </w:r>
      <w:r w:rsidRPr="003224BB">
        <w:rPr>
          <w:u w:val="single"/>
        </w:rPr>
        <w:t>матерью</w:t>
      </w:r>
      <w:r w:rsidRPr="003224BB">
        <w:rPr>
          <w:rStyle w:val="apple-converted-space"/>
        </w:rPr>
        <w:t> </w:t>
      </w:r>
      <w:r w:rsidRPr="003224BB">
        <w:t>я считаю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Наречие</w:t>
      </w:r>
      <w:r w:rsidRPr="0069630C">
        <w:rPr>
          <w:b/>
        </w:rPr>
        <w:t>,</w:t>
      </w:r>
      <w:r w:rsidRPr="003224BB">
        <w:t xml:space="preserve"> так как приобрело в наследство от нее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синтаксическую роль</w:t>
      </w:r>
      <w:r w:rsidRPr="0069630C">
        <w:rPr>
          <w:rStyle w:val="apple-converted-space"/>
          <w:b/>
        </w:rPr>
        <w:t> </w:t>
      </w:r>
      <w:r w:rsidRPr="0069630C">
        <w:rPr>
          <w:b/>
          <w:u w:val="single"/>
        </w:rPr>
        <w:t>обстоятельства и морфологическую неизменяемость</w:t>
      </w:r>
      <w:r w:rsidRPr="0069630C">
        <w:rPr>
          <w:b/>
        </w:rPr>
        <w:t>.</w:t>
      </w:r>
      <w:r w:rsidRPr="0069630C">
        <w:rPr>
          <w:b/>
        </w:rPr>
        <w:br/>
      </w:r>
      <w:r w:rsidRPr="003224BB">
        <w:t xml:space="preserve">Вот так и живу я, </w:t>
      </w:r>
      <w:proofErr w:type="gramStart"/>
      <w:r w:rsidRPr="003224BB">
        <w:t>деловитое</w:t>
      </w:r>
      <w:proofErr w:type="gramEnd"/>
      <w:r w:rsidRPr="003224BB">
        <w:t xml:space="preserve">, неизменяемое, всегда готовое помочь Глаголу расширить круг действий. Правда, отец мой Глагол не особенно ценит мою помощь, постоянно отгораживаясь запятыми, </w:t>
      </w:r>
      <w:proofErr w:type="gramStart"/>
      <w:r w:rsidRPr="003224BB">
        <w:t>как</w:t>
      </w:r>
      <w:proofErr w:type="gramEnd"/>
      <w:r w:rsidRPr="003224BB">
        <w:t xml:space="preserve"> бы подчёркивая свою главенствующую роль. И всё вопросы задаёт</w:t>
      </w:r>
      <w:r w:rsidRPr="003224BB">
        <w:rPr>
          <w:rStyle w:val="apple-converted-space"/>
        </w:rPr>
        <w:t> </w:t>
      </w:r>
      <w:r w:rsidRPr="003224BB">
        <w:rPr>
          <w:u w:val="single"/>
        </w:rPr>
        <w:t>как</w:t>
      </w:r>
      <w:proofErr w:type="gramStart"/>
      <w:r w:rsidRPr="003224BB">
        <w:rPr>
          <w:u w:val="single"/>
        </w:rPr>
        <w:t xml:space="preserve">?, </w:t>
      </w:r>
      <w:proofErr w:type="gramEnd"/>
      <w:r w:rsidRPr="003224BB">
        <w:rPr>
          <w:u w:val="single"/>
        </w:rPr>
        <w:t>каким образом?, почему?.</w:t>
      </w:r>
      <w:r w:rsidRPr="003224BB">
        <w:rPr>
          <w:rStyle w:val="apple-converted-space"/>
        </w:rPr>
        <w:t> </w:t>
      </w:r>
      <w:r w:rsidRPr="003224BB">
        <w:t>Или ещё лучше: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что делая?, что сделав?.</w:t>
      </w:r>
    </w:p>
    <w:p w:rsidR="00262715" w:rsidRPr="0069630C" w:rsidRDefault="00262715" w:rsidP="003224BB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</w:rPr>
      </w:pPr>
    </w:p>
    <w:p w:rsidR="003224BB" w:rsidRPr="003224BB" w:rsidRDefault="00262715" w:rsidP="003224BB">
      <w:pPr>
        <w:pStyle w:val="a6"/>
        <w:shd w:val="clear" w:color="auto" w:fill="FFFFFF"/>
        <w:spacing w:before="0" w:beforeAutospacing="0" w:after="120" w:afterAutospacing="0" w:line="240" w:lineRule="atLeast"/>
      </w:pPr>
      <w:r>
        <w:lastRenderedPageBreak/>
        <w:t>-</w:t>
      </w:r>
      <w:r w:rsidR="008C7A46">
        <w:t xml:space="preserve">Итак, вы прослушали </w:t>
      </w:r>
      <w:r w:rsidR="003224BB" w:rsidRPr="003224BB">
        <w:t xml:space="preserve"> монолог деепричастия.</w:t>
      </w:r>
      <w:r w:rsidR="00571DB1">
        <w:t xml:space="preserve"> Что нового вы узнали о деепричастии</w:t>
      </w:r>
      <w:proofErr w:type="gramStart"/>
      <w:r w:rsidR="00571DB1">
        <w:t>?(</w:t>
      </w:r>
      <w:proofErr w:type="gramEnd"/>
      <w:r w:rsidR="00571DB1">
        <w:t>говорят)</w:t>
      </w:r>
      <w:r w:rsidR="003224BB" w:rsidRPr="003224BB">
        <w:t xml:space="preserve"> </w:t>
      </w:r>
      <w:r w:rsidR="00571DB1">
        <w:t>.</w:t>
      </w:r>
      <w:r w:rsidR="003224BB" w:rsidRPr="003224BB">
        <w:t>Выполните самостоятельно следующее задание.</w:t>
      </w:r>
    </w:p>
    <w:p w:rsidR="008C7A46" w:rsidRDefault="003224BB" w:rsidP="003224BB">
      <w:pPr>
        <w:pStyle w:val="a6"/>
        <w:shd w:val="clear" w:color="auto" w:fill="FFFFFF"/>
        <w:spacing w:before="0" w:beforeAutospacing="0" w:after="120" w:afterAutospacing="0" w:line="240" w:lineRule="atLeast"/>
      </w:pPr>
      <w:r>
        <w:t>Слайд</w:t>
      </w:r>
      <w:r w:rsidR="008C7A46">
        <w:t xml:space="preserve"> </w:t>
      </w:r>
      <w:r>
        <w:t xml:space="preserve"> со схемой</w:t>
      </w:r>
      <w:r w:rsidR="008C7A46">
        <w:t xml:space="preserve"> 11(Табличка на парте)</w:t>
      </w:r>
    </w:p>
    <w:p w:rsidR="008C7A46" w:rsidRPr="003224BB" w:rsidRDefault="008C7A46" w:rsidP="003224BB">
      <w:pPr>
        <w:pStyle w:val="a6"/>
        <w:shd w:val="clear" w:color="auto" w:fill="FFFFFF"/>
        <w:spacing w:before="0" w:beforeAutospacing="0" w:after="120" w:afterAutospacing="0" w:line="240" w:lineRule="atLeast"/>
      </w:pPr>
    </w:p>
    <w:p w:rsidR="003224BB" w:rsidRPr="003224BB" w:rsidRDefault="003224BB" w:rsidP="003224BB">
      <w:pPr>
        <w:pStyle w:val="a6"/>
        <w:shd w:val="clear" w:color="auto" w:fill="FFFFFF"/>
        <w:spacing w:before="0" w:beforeAutospacing="0" w:after="120" w:afterAutospacing="0" w:line="240" w:lineRule="atLeast"/>
        <w:jc w:val="center"/>
      </w:pPr>
      <w:r w:rsidRPr="003224BB">
        <w:rPr>
          <w:rStyle w:val="a8"/>
        </w:rPr>
        <w:t>У деепричастия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27"/>
        <w:gridCol w:w="2082"/>
      </w:tblGrid>
      <w:tr w:rsidR="003224BB" w:rsidRPr="003224BB" w:rsidTr="003224B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pPr>
              <w:jc w:val="center"/>
            </w:pPr>
            <w:r w:rsidRPr="003224BB">
              <w:rPr>
                <w:rStyle w:val="a8"/>
              </w:rPr>
              <w:t>Признаки глаго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pPr>
              <w:jc w:val="center"/>
            </w:pPr>
            <w:r w:rsidRPr="003224BB">
              <w:rPr>
                <w:rStyle w:val="a8"/>
              </w:rPr>
              <w:t>Признаки наречия</w:t>
            </w:r>
          </w:p>
        </w:tc>
      </w:tr>
      <w:tr w:rsidR="003224BB" w:rsidRPr="003224BB" w:rsidTr="003224B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r w:rsidRPr="003224BB">
              <w:t>1. В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r w:rsidRPr="003224BB">
              <w:t>1. Неизменяемость</w:t>
            </w:r>
          </w:p>
        </w:tc>
      </w:tr>
      <w:tr w:rsidR="003224BB" w:rsidRPr="003224BB" w:rsidTr="003224B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r w:rsidRPr="003224BB">
              <w:t>2. Возврат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r w:rsidRPr="003224BB">
              <w:t xml:space="preserve">2. </w:t>
            </w:r>
            <w:proofErr w:type="spellStart"/>
            <w:r w:rsidRPr="003224BB">
              <w:t>Синтаксич</w:t>
            </w:r>
            <w:proofErr w:type="spellEnd"/>
            <w:r w:rsidRPr="003224BB">
              <w:t>. роль</w:t>
            </w:r>
          </w:p>
        </w:tc>
      </w:tr>
      <w:tr w:rsidR="003224BB" w:rsidRPr="003224BB" w:rsidTr="003224B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r w:rsidRPr="003224BB">
              <w:t>3. 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224BB" w:rsidRPr="003224BB" w:rsidRDefault="003224BB">
            <w:r w:rsidRPr="003224BB">
              <w:t>3. Вопросы</w:t>
            </w:r>
          </w:p>
        </w:tc>
      </w:tr>
    </w:tbl>
    <w:p w:rsidR="003224BB" w:rsidRPr="003224BB" w:rsidRDefault="003224BB" w:rsidP="003224BB">
      <w:pPr>
        <w:pStyle w:val="a6"/>
        <w:shd w:val="clear" w:color="auto" w:fill="FFFFFF"/>
        <w:spacing w:before="0" w:beforeAutospacing="0" w:after="120" w:afterAutospacing="0" w:line="240" w:lineRule="atLeast"/>
      </w:pPr>
    </w:p>
    <w:p w:rsidR="003224BB" w:rsidRDefault="008C7A46">
      <w:r>
        <w:t>-</w:t>
      </w:r>
      <w:r w:rsidR="002B3BAF">
        <w:t>Кто  прослушал, затрудняется в определении признаков деепричастия, обратитесь к параграфу 23.</w:t>
      </w:r>
      <w:r>
        <w:t xml:space="preserve"> </w:t>
      </w:r>
      <w:r w:rsidR="002B3BAF">
        <w:t>Проверить.</w:t>
      </w:r>
    </w:p>
    <w:p w:rsidR="008C7A46" w:rsidRDefault="008C7A46"/>
    <w:p w:rsidR="008C7A46" w:rsidRDefault="008C7A46">
      <w:pPr>
        <w:rPr>
          <w:b/>
        </w:rPr>
      </w:pPr>
      <w:proofErr w:type="gramStart"/>
      <w:r w:rsidRPr="008C7A46">
        <w:rPr>
          <w:b/>
          <w:lang w:val="en-US"/>
        </w:rPr>
        <w:t>III</w:t>
      </w:r>
      <w:r w:rsidRPr="008C7A46">
        <w:rPr>
          <w:b/>
        </w:rPr>
        <w:t>.Выполнение тренировочных упражнений</w:t>
      </w:r>
      <w:r>
        <w:rPr>
          <w:b/>
        </w:rPr>
        <w:t>.</w:t>
      </w:r>
      <w:proofErr w:type="gramEnd"/>
    </w:p>
    <w:p w:rsidR="008C7A46" w:rsidRPr="008C7A46" w:rsidRDefault="008C7A46">
      <w:pPr>
        <w:rPr>
          <w:b/>
        </w:rPr>
      </w:pPr>
    </w:p>
    <w:p w:rsidR="002B3BAF" w:rsidRDefault="008C7A46">
      <w:r>
        <w:t>-</w:t>
      </w:r>
      <w:r w:rsidR="002B3BAF">
        <w:t xml:space="preserve">Обратимся к </w:t>
      </w:r>
      <w:r w:rsidR="00E706E4">
        <w:t>учебнику, выполняем упр.178.(1,2 разобрать самой.)</w:t>
      </w:r>
    </w:p>
    <w:p w:rsidR="008C7A46" w:rsidRDefault="008C7A46"/>
    <w:p w:rsidR="008C7A46" w:rsidRPr="008C7A46" w:rsidRDefault="008C7A46">
      <w:proofErr w:type="gramStart"/>
      <w:r w:rsidRPr="008C7A46">
        <w:rPr>
          <w:b/>
          <w:lang w:val="en-US"/>
        </w:rPr>
        <w:t>IV</w:t>
      </w:r>
      <w:r w:rsidRPr="008C7A46">
        <w:rPr>
          <w:b/>
        </w:rPr>
        <w:t>.Домашнее задание.</w:t>
      </w:r>
      <w:proofErr w:type="gramEnd"/>
      <w:r>
        <w:rPr>
          <w:b/>
        </w:rPr>
        <w:t xml:space="preserve"> </w:t>
      </w:r>
      <w:r>
        <w:t>Слайд 12.</w:t>
      </w:r>
    </w:p>
    <w:p w:rsidR="002C0DC0" w:rsidRDefault="002C0DC0">
      <w:r>
        <w:t>§22,23,</w:t>
      </w:r>
      <w:r w:rsidR="00D538F8">
        <w:t xml:space="preserve"> </w:t>
      </w:r>
      <w:r w:rsidR="00571DB1">
        <w:t>упр.178 по образцу, ваши карто</w:t>
      </w:r>
      <w:r>
        <w:t>чки вклейте в тетрадь для схем-опор.</w:t>
      </w:r>
    </w:p>
    <w:p w:rsidR="008C7A46" w:rsidRDefault="008C7A46"/>
    <w:p w:rsidR="008C7A46" w:rsidRDefault="008C7A46"/>
    <w:p w:rsidR="008C7A46" w:rsidRDefault="00262715">
      <w:pPr>
        <w:rPr>
          <w:b/>
        </w:rPr>
      </w:pPr>
      <w:proofErr w:type="gramStart"/>
      <w:r w:rsidRPr="00C02FD3">
        <w:rPr>
          <w:b/>
          <w:lang w:val="en-US"/>
        </w:rPr>
        <w:t>V</w:t>
      </w:r>
      <w:r w:rsidRPr="00865727">
        <w:rPr>
          <w:b/>
        </w:rPr>
        <w:t>.</w:t>
      </w:r>
      <w:r w:rsidRPr="00C02FD3">
        <w:rPr>
          <w:b/>
        </w:rPr>
        <w:t xml:space="preserve"> Подведение итогов.</w:t>
      </w:r>
      <w:proofErr w:type="gramEnd"/>
      <w:r w:rsidR="00865727">
        <w:rPr>
          <w:b/>
        </w:rPr>
        <w:t xml:space="preserve"> Посмотрите на карточку №1, </w:t>
      </w:r>
      <w:r w:rsidR="00571DB1">
        <w:rPr>
          <w:b/>
        </w:rPr>
        <w:t>расскажите по ней о деепричастии как особой части речи.</w:t>
      </w:r>
    </w:p>
    <w:p w:rsidR="00865727" w:rsidRPr="00C02FD3" w:rsidRDefault="00865727">
      <w:pPr>
        <w:rPr>
          <w:b/>
        </w:rPr>
      </w:pPr>
      <w:r>
        <w:rPr>
          <w:b/>
        </w:rPr>
        <w:t>Посмотрите на карточку №2, а на ней</w:t>
      </w:r>
    </w:p>
    <w:p w:rsidR="00262715" w:rsidRPr="000D12BF" w:rsidRDefault="00262715" w:rsidP="00262715">
      <w:pPr>
        <w:jc w:val="both"/>
      </w:pPr>
      <w:r>
        <w:t>-</w:t>
      </w:r>
      <w:r w:rsidRPr="000D12BF">
        <w:t>Что вы узнали нового сегодня на уроке русского языка?</w:t>
      </w:r>
    </w:p>
    <w:p w:rsidR="00262715" w:rsidRPr="000D12BF" w:rsidRDefault="00262715" w:rsidP="00262715">
      <w:pPr>
        <w:jc w:val="both"/>
      </w:pPr>
      <w:r w:rsidRPr="000D12BF">
        <w:t>-Что, к чему можно добавлять в жизни? (соль в еду, одежду в гардероб, хорошее настроение, заниматься спортом, чтобы прибавить здоровья, книги в библиотеку)</w:t>
      </w:r>
    </w:p>
    <w:p w:rsidR="00262715" w:rsidRDefault="00262715" w:rsidP="00262715">
      <w:pPr>
        <w:jc w:val="both"/>
      </w:pPr>
      <w:r w:rsidRPr="000D12BF">
        <w:t xml:space="preserve">-Что вы сегодня </w:t>
      </w:r>
      <w:r w:rsidRPr="000D12BF">
        <w:rPr>
          <w:b/>
        </w:rPr>
        <w:t>добавили</w:t>
      </w:r>
      <w:r w:rsidRPr="000D12BF">
        <w:t xml:space="preserve">  для себя? (знания).</w:t>
      </w:r>
    </w:p>
    <w:p w:rsidR="00865727" w:rsidRDefault="00865727" w:rsidP="00262715">
      <w:pPr>
        <w:jc w:val="both"/>
      </w:pPr>
    </w:p>
    <w:p w:rsidR="00262715" w:rsidRPr="00865727" w:rsidRDefault="00865727" w:rsidP="00262715">
      <w:pPr>
        <w:jc w:val="both"/>
        <w:rPr>
          <w:b/>
        </w:rPr>
      </w:pPr>
      <w:r>
        <w:rPr>
          <w:b/>
          <w:lang w:val="en-US"/>
        </w:rPr>
        <w:t>VI</w:t>
      </w:r>
      <w:r w:rsidRPr="00865727">
        <w:rPr>
          <w:b/>
        </w:rPr>
        <w:t>. Рефлексия.</w:t>
      </w:r>
    </w:p>
    <w:p w:rsidR="00262715" w:rsidRDefault="00C02FD3" w:rsidP="00262715">
      <w:r>
        <w:t>-</w:t>
      </w:r>
      <w:r w:rsidR="00262715">
        <w:t xml:space="preserve"> Посмотрите на этот прекрасный корабль. Мы с вами сегодня плавали по океану знаний, у каждо</w:t>
      </w:r>
      <w:r>
        <w:t xml:space="preserve">го </w:t>
      </w:r>
      <w:r w:rsidR="00262715">
        <w:t xml:space="preserve"> из вас есть на парте человечек – юнга, это вы.</w:t>
      </w:r>
      <w:r>
        <w:t xml:space="preserve"> Расположите его на этом корабле соответственно тому, как вы поняли сегодняшний урок.</w:t>
      </w:r>
    </w:p>
    <w:p w:rsidR="00C02FD3" w:rsidRDefault="00571DB1" w:rsidP="00262715">
      <w:r>
        <w:t>Если вы хорошо</w:t>
      </w:r>
      <w:r w:rsidR="00C02FD3">
        <w:t xml:space="preserve"> разобрались, то ваш юнга взберется на паруса для того, чтобы быть готовым к встрече с новым;</w:t>
      </w:r>
    </w:p>
    <w:p w:rsidR="00C02FD3" w:rsidRDefault="00C02FD3" w:rsidP="00262715">
      <w:r>
        <w:t>Если  у вас возникли вопросы, то он окажется на палубе;</w:t>
      </w:r>
    </w:p>
    <w:p w:rsidR="00C02FD3" w:rsidRDefault="00C02FD3" w:rsidP="00262715">
      <w:r>
        <w:t>Если же вы  не поняли тему урока, то тогда он повиснет на якоре.</w:t>
      </w:r>
    </w:p>
    <w:p w:rsidR="00262715" w:rsidRDefault="00C02FD3">
      <w:r>
        <w:t>(Учащиеся подходят и прикрепляют человечков к кораблю)</w:t>
      </w:r>
    </w:p>
    <w:p w:rsidR="00C02FD3" w:rsidRDefault="00C02FD3"/>
    <w:p w:rsidR="00C02FD3" w:rsidRDefault="00C02FD3"/>
    <w:p w:rsidR="00C02FD3" w:rsidRDefault="00D538F8">
      <w:r>
        <w:t>-Спасибо большое всем</w:t>
      </w:r>
      <w:r w:rsidR="00C02FD3">
        <w:t>,</w:t>
      </w:r>
      <w:r>
        <w:t xml:space="preserve"> </w:t>
      </w:r>
      <w:r w:rsidR="00C02FD3">
        <w:t>оценки……….</w:t>
      </w:r>
    </w:p>
    <w:p w:rsidR="00C02FD3" w:rsidRPr="00262715" w:rsidRDefault="00C02FD3">
      <w:r>
        <w:t>До</w:t>
      </w:r>
      <w:r w:rsidR="00430382">
        <w:t xml:space="preserve"> </w:t>
      </w:r>
      <w:r>
        <w:t>свидания!</w:t>
      </w:r>
    </w:p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12BF">
        <w:rPr>
          <w:b/>
          <w:color w:val="000000"/>
        </w:rPr>
        <w:t>Григорович.</w:t>
      </w:r>
      <w:r w:rsidRPr="000D12BF">
        <w:rPr>
          <w:color w:val="000000"/>
        </w:rPr>
        <w:t xml:space="preserve"> Выдающийся русский писатель </w:t>
      </w:r>
      <w:r w:rsidRPr="000D12BF">
        <w:rPr>
          <w:color w:val="000000"/>
          <w:lang w:val="en-US"/>
        </w:rPr>
        <w:t>XIX</w:t>
      </w:r>
      <w:r w:rsidRPr="000D12BF">
        <w:rPr>
          <w:color w:val="000000"/>
        </w:rPr>
        <w:t xml:space="preserve"> века Д. В. Григорович вспоминает, как его очерк «Петербургские шарманщики» понравился писателю Ф. М. Достоевскому. </w:t>
      </w: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Достоевский. </w:t>
      </w:r>
      <w:r w:rsidRPr="000D12BF">
        <w:rPr>
          <w:color w:val="000000"/>
        </w:rPr>
        <w:t>Но одно место Досто</w:t>
      </w:r>
      <w:r w:rsidRPr="000D12BF">
        <w:rPr>
          <w:color w:val="000000"/>
        </w:rPr>
        <w:softHyphen/>
        <w:t>евскому не понравилось.</w:t>
      </w: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В очерке было написано: «Когда шарманка пере</w:t>
      </w:r>
      <w:r w:rsidRPr="000D12BF">
        <w:rPr>
          <w:color w:val="000000"/>
        </w:rPr>
        <w:softHyphen/>
        <w:t>стает играть, чиновник из окна бросает пятак, который падает к ногам шарманщика».</w:t>
      </w: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Достоевский. </w:t>
      </w:r>
      <w:r w:rsidRPr="000D12BF">
        <w:rPr>
          <w:color w:val="000000"/>
        </w:rPr>
        <w:t>Не то, не то, совсем не то! У тебя выходит слишком сухо: пятак упал к ногам... Надо было сказать: пятак упал на мостовую, звеня и подпрыгивая.</w:t>
      </w:r>
    </w:p>
    <w:p w:rsidR="00865727" w:rsidRPr="000D12BF" w:rsidRDefault="00865727" w:rsidP="00865727">
      <w:pPr>
        <w:jc w:val="both"/>
        <w:rPr>
          <w:color w:val="000000"/>
        </w:rPr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Да, действительно, звеня и подпрыгивая.</w:t>
      </w:r>
    </w:p>
    <w:p w:rsidR="00865727" w:rsidRPr="000D12BF" w:rsidRDefault="00865727" w:rsidP="00865727">
      <w:pPr>
        <w:jc w:val="both"/>
        <w:rPr>
          <w:b/>
          <w:color w:val="000000"/>
        </w:rPr>
      </w:pPr>
      <w:r>
        <w:rPr>
          <w:color w:val="000000"/>
        </w:rPr>
        <w:t>Учитель спрашивает.</w:t>
      </w:r>
    </w:p>
    <w:p w:rsidR="00865727" w:rsidRDefault="00865727" w:rsidP="00865727">
      <w:pPr>
        <w:jc w:val="both"/>
        <w:rPr>
          <w:color w:val="000000"/>
        </w:rPr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Выходит гораздо живописнее, дорисовывает действие...</w:t>
      </w:r>
    </w:p>
    <w:p w:rsidR="00865727" w:rsidRPr="000D12BF" w:rsidRDefault="00865727" w:rsidP="00865727">
      <w:pPr>
        <w:jc w:val="both"/>
      </w:pP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  <w:rPr>
          <w:color w:val="000000"/>
        </w:rPr>
      </w:pPr>
      <w:r w:rsidRPr="000D12BF">
        <w:rPr>
          <w:b/>
          <w:color w:val="000000"/>
        </w:rPr>
        <w:t>Григорович.</w:t>
      </w:r>
      <w:r w:rsidRPr="000D12BF">
        <w:rPr>
          <w:color w:val="000000"/>
        </w:rPr>
        <w:t xml:space="preserve"> Выдающийся русский писатель </w:t>
      </w:r>
      <w:r w:rsidRPr="000D12BF">
        <w:rPr>
          <w:color w:val="000000"/>
          <w:lang w:val="en-US"/>
        </w:rPr>
        <w:t>XIX</w:t>
      </w:r>
      <w:r w:rsidRPr="000D12BF">
        <w:rPr>
          <w:color w:val="000000"/>
        </w:rPr>
        <w:t xml:space="preserve"> века Д. В. Григорович вспоминает, как его очерк «Петербургские шарманщики» понравился писателю Ф. М. Достоевскому. </w:t>
      </w: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Достоевский. </w:t>
      </w:r>
      <w:r w:rsidRPr="000D12BF">
        <w:rPr>
          <w:color w:val="000000"/>
        </w:rPr>
        <w:t>Но одно место Досто</w:t>
      </w:r>
      <w:r w:rsidRPr="000D12BF">
        <w:rPr>
          <w:color w:val="000000"/>
        </w:rPr>
        <w:softHyphen/>
        <w:t>евскому не понравилось.</w:t>
      </w: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В очерке было написано: «Когда шарманка пере</w:t>
      </w:r>
      <w:r w:rsidRPr="000D12BF">
        <w:rPr>
          <w:color w:val="000000"/>
        </w:rPr>
        <w:softHyphen/>
        <w:t>стает играть, чиновник из окна бросает пятак, который падает к ногам шарманщика».</w:t>
      </w:r>
    </w:p>
    <w:p w:rsidR="00865727" w:rsidRPr="000D12BF" w:rsidRDefault="00865727" w:rsidP="00865727">
      <w:pPr>
        <w:shd w:val="clear" w:color="auto" w:fill="FFFFFF"/>
        <w:autoSpaceDE w:val="0"/>
        <w:autoSpaceDN w:val="0"/>
        <w:adjustRightInd w:val="0"/>
        <w:jc w:val="both"/>
      </w:pPr>
      <w:r w:rsidRPr="000D12BF">
        <w:rPr>
          <w:b/>
          <w:color w:val="000000"/>
        </w:rPr>
        <w:t xml:space="preserve">Достоевский. </w:t>
      </w:r>
      <w:r w:rsidRPr="000D12BF">
        <w:rPr>
          <w:color w:val="000000"/>
        </w:rPr>
        <w:t>Не то, не то, совсем не то! У тебя выходит слишком сухо: пятак упал к ногам... Надо было сказать: пятак упал на мостовую, звеня и подпрыгивая.</w:t>
      </w:r>
    </w:p>
    <w:p w:rsidR="00865727" w:rsidRPr="000D12BF" w:rsidRDefault="00865727" w:rsidP="00865727">
      <w:pPr>
        <w:jc w:val="both"/>
        <w:rPr>
          <w:color w:val="000000"/>
        </w:rPr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Да, действительно, звеня и подпрыгивая.</w:t>
      </w:r>
    </w:p>
    <w:p w:rsidR="00865727" w:rsidRPr="000D12BF" w:rsidRDefault="00865727" w:rsidP="00865727">
      <w:pPr>
        <w:jc w:val="both"/>
        <w:rPr>
          <w:b/>
          <w:color w:val="000000"/>
        </w:rPr>
      </w:pPr>
      <w:r>
        <w:rPr>
          <w:color w:val="000000"/>
        </w:rPr>
        <w:t>Учитель спрашивает.</w:t>
      </w:r>
    </w:p>
    <w:p w:rsidR="00865727" w:rsidRDefault="00865727" w:rsidP="00865727">
      <w:pPr>
        <w:jc w:val="both"/>
        <w:rPr>
          <w:color w:val="000000"/>
        </w:rPr>
      </w:pPr>
      <w:r w:rsidRPr="000D12BF">
        <w:rPr>
          <w:b/>
          <w:color w:val="000000"/>
        </w:rPr>
        <w:t xml:space="preserve">Григорович. </w:t>
      </w:r>
      <w:r w:rsidRPr="000D12BF">
        <w:rPr>
          <w:color w:val="000000"/>
        </w:rPr>
        <w:t>Выходит гораздо живописнее, дорисовывает действие...</w:t>
      </w:r>
    </w:p>
    <w:p w:rsidR="008C7A46" w:rsidRDefault="008C7A46"/>
    <w:p w:rsidR="008C7A46" w:rsidRDefault="008C7A46"/>
    <w:p w:rsidR="00C02FD3" w:rsidRDefault="00C02FD3" w:rsidP="00C02FD3">
      <w:pPr>
        <w:pStyle w:val="a6"/>
        <w:shd w:val="clear" w:color="auto" w:fill="FFFFFF"/>
        <w:spacing w:before="0" w:beforeAutospacing="0" w:after="120" w:afterAutospacing="0" w:line="240" w:lineRule="atLeast"/>
        <w:rPr>
          <w:b/>
          <w:u w:val="single"/>
        </w:rPr>
      </w:pPr>
      <w:r w:rsidRPr="003224BB">
        <w:t>Хотите знать о моей жизни? Ох, непростая у меня биография. Сначала я жило в семье Причастий и считалось близким родственником действительных, хотя и в краткой форме.</w:t>
      </w:r>
      <w:r w:rsidRPr="003224BB">
        <w:br/>
        <w:t>Потом меня переселили в новую семью, молодую, только становящуюся на ноги, дали другое имя, хотя родственные связи налицо.</w:t>
      </w:r>
      <w:r w:rsidRPr="003224BB">
        <w:br/>
        <w:t>В результате этих перемен я утратило многие возможности. Живя под именем Краткого Причастия, я могло занимать высокое положение сказуемого в любом предложении.</w:t>
      </w:r>
      <w:r w:rsidRPr="003224BB">
        <w:rPr>
          <w:rStyle w:val="apple-converted-space"/>
        </w:rPr>
        <w:t> </w:t>
      </w:r>
      <w:r w:rsidRPr="00262715">
        <w:rPr>
          <w:b/>
          <w:u w:val="single"/>
        </w:rPr>
        <w:t>Я навсегда потеряло право изменяться по родам,</w:t>
      </w:r>
      <w:r w:rsidRPr="00262715">
        <w:rPr>
          <w:rStyle w:val="apple-converted-space"/>
          <w:b/>
        </w:rPr>
        <w:t> </w:t>
      </w:r>
      <w:r w:rsidRPr="00262715">
        <w:rPr>
          <w:b/>
          <w:u w:val="single"/>
        </w:rPr>
        <w:t>числам и падежам</w:t>
      </w:r>
      <w:r>
        <w:t>, как это было до X</w:t>
      </w:r>
      <w:r>
        <w:rPr>
          <w:lang w:val="en-US"/>
        </w:rPr>
        <w:t>V</w:t>
      </w:r>
      <w:r w:rsidRPr="003224BB">
        <w:t>II века. Правда, и Причастиям живется нелегко. Их, как и меня, постоянно ущемляют, подозревают в несамостоятельности. Так и живешь, доказывая всем свою независимость.</w:t>
      </w:r>
      <w:r w:rsidRPr="003224BB">
        <w:br/>
        <w:t>Конечно, с родителями мне повезло. У нас с Причастием общий</w:t>
      </w:r>
      <w:r w:rsidRPr="003224BB">
        <w:rPr>
          <w:rStyle w:val="apple-converted-space"/>
        </w:rPr>
        <w:t> </w:t>
      </w:r>
      <w:r w:rsidRPr="003224BB">
        <w:rPr>
          <w:u w:val="single"/>
        </w:rPr>
        <w:t>отец –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Глагол</w:t>
      </w:r>
      <w:r w:rsidRPr="0069630C">
        <w:rPr>
          <w:b/>
        </w:rPr>
        <w:t>.</w:t>
      </w:r>
      <w:r w:rsidRPr="003224BB">
        <w:t xml:space="preserve"> Он много дал мне: и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значение действия</w:t>
      </w:r>
      <w:r w:rsidRPr="003224BB">
        <w:rPr>
          <w:rStyle w:val="apple-converted-space"/>
        </w:rPr>
        <w:t> </w:t>
      </w:r>
      <w:r w:rsidRPr="003224BB">
        <w:t xml:space="preserve">(хоть и добавочного), </w:t>
      </w:r>
      <w:r w:rsidRPr="0069630C">
        <w:rPr>
          <w:b/>
        </w:rPr>
        <w:t>и</w:t>
      </w:r>
      <w:r w:rsidRPr="0069630C">
        <w:rPr>
          <w:rStyle w:val="apple-converted-space"/>
          <w:b/>
        </w:rPr>
        <w:t> </w:t>
      </w:r>
      <w:r w:rsidRPr="0069630C">
        <w:rPr>
          <w:b/>
          <w:u w:val="single"/>
        </w:rPr>
        <w:t>возвратность, и вид.</w:t>
      </w:r>
      <w:r w:rsidRPr="003224BB">
        <w:rPr>
          <w:rStyle w:val="apple-converted-space"/>
        </w:rPr>
        <w:t> </w:t>
      </w:r>
      <w:r w:rsidRPr="003224BB">
        <w:t>Матери же у нас разные. Своей</w:t>
      </w:r>
      <w:r w:rsidRPr="003224BB">
        <w:rPr>
          <w:rStyle w:val="apple-converted-space"/>
        </w:rPr>
        <w:t> </w:t>
      </w:r>
      <w:r w:rsidRPr="003224BB">
        <w:rPr>
          <w:u w:val="single"/>
        </w:rPr>
        <w:t>матерью</w:t>
      </w:r>
      <w:r w:rsidRPr="003224BB">
        <w:rPr>
          <w:rStyle w:val="apple-converted-space"/>
        </w:rPr>
        <w:t> </w:t>
      </w:r>
      <w:r w:rsidRPr="003224BB">
        <w:t>я считаю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Наречие</w:t>
      </w:r>
      <w:r w:rsidRPr="0069630C">
        <w:rPr>
          <w:b/>
        </w:rPr>
        <w:t>,</w:t>
      </w:r>
      <w:r w:rsidRPr="003224BB">
        <w:t xml:space="preserve"> так как приобрело в наследство от нее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синтаксическую роль</w:t>
      </w:r>
      <w:r w:rsidRPr="0069630C">
        <w:rPr>
          <w:rStyle w:val="apple-converted-space"/>
          <w:b/>
        </w:rPr>
        <w:t> </w:t>
      </w:r>
      <w:r w:rsidRPr="0069630C">
        <w:rPr>
          <w:b/>
          <w:u w:val="single"/>
        </w:rPr>
        <w:t>обстоятельства и морфологическую неизменяемость</w:t>
      </w:r>
      <w:r w:rsidRPr="0069630C">
        <w:rPr>
          <w:b/>
        </w:rPr>
        <w:t>.</w:t>
      </w:r>
      <w:r w:rsidRPr="0069630C">
        <w:rPr>
          <w:b/>
        </w:rPr>
        <w:br/>
      </w:r>
      <w:r w:rsidRPr="003224BB">
        <w:t xml:space="preserve">Вот так и живу я, </w:t>
      </w:r>
      <w:proofErr w:type="gramStart"/>
      <w:r w:rsidRPr="003224BB">
        <w:t>деловитое</w:t>
      </w:r>
      <w:proofErr w:type="gramEnd"/>
      <w:r w:rsidRPr="003224BB">
        <w:t xml:space="preserve">, неизменяемое, всегда готовое помочь Глаголу расширить круг действий. Правда, отец мой Глагол не особенно ценит мою помощь, постоянно отгораживаясь запятыми, </w:t>
      </w:r>
      <w:proofErr w:type="gramStart"/>
      <w:r w:rsidRPr="003224BB">
        <w:t>как</w:t>
      </w:r>
      <w:proofErr w:type="gramEnd"/>
      <w:r w:rsidRPr="003224BB">
        <w:t xml:space="preserve"> бы подчёркивая свою главенствующую роль. И всё вопросы задаёт</w:t>
      </w:r>
      <w:r w:rsidRPr="003224BB">
        <w:rPr>
          <w:rStyle w:val="apple-converted-space"/>
        </w:rPr>
        <w:t> </w:t>
      </w:r>
      <w:r w:rsidRPr="003224BB">
        <w:rPr>
          <w:u w:val="single"/>
        </w:rPr>
        <w:t>как</w:t>
      </w:r>
      <w:proofErr w:type="gramStart"/>
      <w:r w:rsidRPr="003224BB">
        <w:rPr>
          <w:u w:val="single"/>
        </w:rPr>
        <w:t xml:space="preserve">?, </w:t>
      </w:r>
      <w:proofErr w:type="gramEnd"/>
      <w:r w:rsidRPr="003224BB">
        <w:rPr>
          <w:u w:val="single"/>
        </w:rPr>
        <w:t>каким образом?, почему?.</w:t>
      </w:r>
      <w:r w:rsidRPr="003224BB">
        <w:rPr>
          <w:rStyle w:val="apple-converted-space"/>
        </w:rPr>
        <w:t> </w:t>
      </w:r>
      <w:r w:rsidRPr="003224BB">
        <w:t>Или ещё лучше:</w:t>
      </w:r>
      <w:r w:rsidRPr="003224BB">
        <w:rPr>
          <w:rStyle w:val="apple-converted-space"/>
        </w:rPr>
        <w:t> </w:t>
      </w:r>
      <w:r w:rsidRPr="0069630C">
        <w:rPr>
          <w:b/>
          <w:u w:val="single"/>
        </w:rPr>
        <w:t>что делая?, что сделав?.</w:t>
      </w:r>
    </w:p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tbl>
      <w:tblPr>
        <w:tblStyle w:val="a5"/>
        <w:tblW w:w="0" w:type="auto"/>
        <w:tblLook w:val="01E0"/>
      </w:tblPr>
      <w:tblGrid>
        <w:gridCol w:w="2373"/>
        <w:gridCol w:w="2374"/>
        <w:gridCol w:w="2374"/>
        <w:gridCol w:w="2374"/>
      </w:tblGrid>
      <w:tr w:rsidR="0069630C" w:rsidRPr="000D12BF" w:rsidTr="0012323D">
        <w:trPr>
          <w:trHeight w:val="432"/>
        </w:trPr>
        <w:tc>
          <w:tcPr>
            <w:tcW w:w="9495" w:type="dxa"/>
            <w:gridSpan w:val="4"/>
          </w:tcPr>
          <w:p w:rsidR="0069630C" w:rsidRPr="000D12BF" w:rsidRDefault="0069630C" w:rsidP="0012323D">
            <w:pPr>
              <w:jc w:val="center"/>
            </w:pPr>
            <w:r w:rsidRPr="000D12BF">
              <w:t>Карточка №1</w:t>
            </w:r>
          </w:p>
          <w:p w:rsidR="0069630C" w:rsidRPr="000D12BF" w:rsidRDefault="0069630C" w:rsidP="0012323D">
            <w:pPr>
              <w:jc w:val="center"/>
            </w:pPr>
            <w:r w:rsidRPr="000D12BF">
              <w:t>______________________________ как часть речи</w:t>
            </w:r>
          </w:p>
          <w:p w:rsidR="0069630C" w:rsidRPr="000D12BF" w:rsidRDefault="0069630C" w:rsidP="0012323D"/>
        </w:tc>
      </w:tr>
      <w:tr w:rsidR="0069630C" w:rsidRPr="000D12BF" w:rsidTr="0012323D">
        <w:trPr>
          <w:trHeight w:val="432"/>
        </w:trPr>
        <w:tc>
          <w:tcPr>
            <w:tcW w:w="2373" w:type="dxa"/>
          </w:tcPr>
          <w:p w:rsidR="0069630C" w:rsidRPr="000D12BF" w:rsidRDefault="0069630C" w:rsidP="0012323D">
            <w:pPr>
              <w:jc w:val="center"/>
            </w:pPr>
            <w:r w:rsidRPr="000D12BF">
              <w:t xml:space="preserve">Общее грамматическое значение. </w:t>
            </w:r>
          </w:p>
        </w:tc>
        <w:tc>
          <w:tcPr>
            <w:tcW w:w="2374" w:type="dxa"/>
          </w:tcPr>
          <w:p w:rsidR="0069630C" w:rsidRPr="000D12BF" w:rsidRDefault="0069630C" w:rsidP="0012323D">
            <w:pPr>
              <w:jc w:val="center"/>
            </w:pPr>
            <w:r w:rsidRPr="000D12BF">
              <w:t xml:space="preserve">Вопросы </w:t>
            </w:r>
          </w:p>
        </w:tc>
        <w:tc>
          <w:tcPr>
            <w:tcW w:w="2374" w:type="dxa"/>
          </w:tcPr>
          <w:p w:rsidR="0069630C" w:rsidRPr="000D12BF" w:rsidRDefault="0069630C" w:rsidP="0012323D">
            <w:pPr>
              <w:jc w:val="center"/>
            </w:pPr>
            <w:r w:rsidRPr="000D12BF">
              <w:t>Грамматические признаки</w:t>
            </w:r>
          </w:p>
        </w:tc>
        <w:tc>
          <w:tcPr>
            <w:tcW w:w="2374" w:type="dxa"/>
          </w:tcPr>
          <w:p w:rsidR="0069630C" w:rsidRPr="000D12BF" w:rsidRDefault="0069630C" w:rsidP="0012323D">
            <w:pPr>
              <w:jc w:val="center"/>
            </w:pPr>
            <w:r w:rsidRPr="000D12BF">
              <w:t>Роль в предложении</w:t>
            </w:r>
          </w:p>
        </w:tc>
      </w:tr>
      <w:tr w:rsidR="0069630C" w:rsidRPr="000D12BF" w:rsidTr="008C7A46">
        <w:trPr>
          <w:trHeight w:val="1578"/>
        </w:trPr>
        <w:tc>
          <w:tcPr>
            <w:tcW w:w="2373" w:type="dxa"/>
          </w:tcPr>
          <w:p w:rsidR="0069630C" w:rsidRPr="000D12BF" w:rsidRDefault="0069630C" w:rsidP="0012323D"/>
          <w:p w:rsidR="0069630C" w:rsidRPr="000D12BF" w:rsidRDefault="0069630C" w:rsidP="0012323D"/>
          <w:p w:rsidR="0069630C" w:rsidRPr="000D12BF" w:rsidRDefault="0069630C" w:rsidP="0012323D"/>
        </w:tc>
        <w:tc>
          <w:tcPr>
            <w:tcW w:w="2374" w:type="dxa"/>
          </w:tcPr>
          <w:p w:rsidR="0069630C" w:rsidRPr="000D12BF" w:rsidRDefault="0069630C" w:rsidP="0012323D"/>
        </w:tc>
        <w:tc>
          <w:tcPr>
            <w:tcW w:w="2374" w:type="dxa"/>
          </w:tcPr>
          <w:p w:rsidR="0069630C" w:rsidRPr="000D12BF" w:rsidRDefault="0069630C" w:rsidP="0012323D"/>
        </w:tc>
        <w:tc>
          <w:tcPr>
            <w:tcW w:w="2374" w:type="dxa"/>
          </w:tcPr>
          <w:p w:rsidR="0069630C" w:rsidRPr="000D12BF" w:rsidRDefault="0069630C" w:rsidP="0012323D"/>
        </w:tc>
      </w:tr>
    </w:tbl>
    <w:p w:rsidR="008C7A46" w:rsidRDefault="008C7A46" w:rsidP="008C7A46"/>
    <w:tbl>
      <w:tblPr>
        <w:tblStyle w:val="a5"/>
        <w:tblW w:w="0" w:type="auto"/>
        <w:tblLook w:val="01E0"/>
      </w:tblPr>
      <w:tblGrid>
        <w:gridCol w:w="2373"/>
        <w:gridCol w:w="2374"/>
        <w:gridCol w:w="2374"/>
        <w:gridCol w:w="2374"/>
      </w:tblGrid>
      <w:tr w:rsidR="008C7A46" w:rsidRPr="000D12BF" w:rsidTr="0012323D">
        <w:trPr>
          <w:trHeight w:val="432"/>
        </w:trPr>
        <w:tc>
          <w:tcPr>
            <w:tcW w:w="9495" w:type="dxa"/>
            <w:gridSpan w:val="4"/>
          </w:tcPr>
          <w:p w:rsidR="008C7A46" w:rsidRPr="000D12BF" w:rsidRDefault="008C7A46" w:rsidP="0012323D">
            <w:pPr>
              <w:jc w:val="center"/>
            </w:pPr>
            <w:r w:rsidRPr="000D12BF">
              <w:t>Карточка №1</w:t>
            </w:r>
          </w:p>
          <w:p w:rsidR="008C7A46" w:rsidRPr="000D12BF" w:rsidRDefault="008C7A46" w:rsidP="0012323D">
            <w:pPr>
              <w:jc w:val="center"/>
            </w:pPr>
            <w:r w:rsidRPr="000D12BF">
              <w:t>______________________________ как часть речи</w:t>
            </w:r>
          </w:p>
          <w:p w:rsidR="008C7A46" w:rsidRPr="000D12BF" w:rsidRDefault="008C7A46" w:rsidP="0012323D"/>
        </w:tc>
      </w:tr>
      <w:tr w:rsidR="008C7A46" w:rsidRPr="000D12BF" w:rsidTr="0012323D">
        <w:trPr>
          <w:trHeight w:val="432"/>
        </w:trPr>
        <w:tc>
          <w:tcPr>
            <w:tcW w:w="2373" w:type="dxa"/>
          </w:tcPr>
          <w:p w:rsidR="008C7A46" w:rsidRPr="000D12BF" w:rsidRDefault="008C7A46" w:rsidP="0012323D">
            <w:pPr>
              <w:jc w:val="center"/>
            </w:pPr>
            <w:r w:rsidRPr="000D12BF">
              <w:t xml:space="preserve">Общее грамматическое значение. </w:t>
            </w:r>
          </w:p>
        </w:tc>
        <w:tc>
          <w:tcPr>
            <w:tcW w:w="2374" w:type="dxa"/>
          </w:tcPr>
          <w:p w:rsidR="008C7A46" w:rsidRPr="000D12BF" w:rsidRDefault="008C7A46" w:rsidP="0012323D">
            <w:pPr>
              <w:jc w:val="center"/>
            </w:pPr>
            <w:r w:rsidRPr="000D12BF">
              <w:t xml:space="preserve">Вопросы </w:t>
            </w:r>
          </w:p>
        </w:tc>
        <w:tc>
          <w:tcPr>
            <w:tcW w:w="2374" w:type="dxa"/>
          </w:tcPr>
          <w:p w:rsidR="008C7A46" w:rsidRPr="000D12BF" w:rsidRDefault="008C7A46" w:rsidP="0012323D">
            <w:pPr>
              <w:jc w:val="center"/>
            </w:pPr>
            <w:r w:rsidRPr="000D12BF">
              <w:t>Грамматические признаки</w:t>
            </w:r>
          </w:p>
        </w:tc>
        <w:tc>
          <w:tcPr>
            <w:tcW w:w="2374" w:type="dxa"/>
          </w:tcPr>
          <w:p w:rsidR="008C7A46" w:rsidRPr="000D12BF" w:rsidRDefault="008C7A46" w:rsidP="0012323D">
            <w:pPr>
              <w:jc w:val="center"/>
            </w:pPr>
            <w:r w:rsidRPr="000D12BF">
              <w:t>Роль в предложении</w:t>
            </w:r>
          </w:p>
        </w:tc>
      </w:tr>
      <w:tr w:rsidR="008C7A46" w:rsidRPr="000D12BF" w:rsidTr="0012323D">
        <w:trPr>
          <w:trHeight w:val="1578"/>
        </w:trPr>
        <w:tc>
          <w:tcPr>
            <w:tcW w:w="2373" w:type="dxa"/>
          </w:tcPr>
          <w:p w:rsidR="008C7A46" w:rsidRPr="000D12BF" w:rsidRDefault="008C7A46" w:rsidP="0012323D"/>
          <w:p w:rsidR="008C7A46" w:rsidRPr="000D12BF" w:rsidRDefault="008C7A46" w:rsidP="0012323D"/>
          <w:p w:rsidR="008C7A46" w:rsidRPr="000D12BF" w:rsidRDefault="008C7A46" w:rsidP="0012323D"/>
        </w:tc>
        <w:tc>
          <w:tcPr>
            <w:tcW w:w="2374" w:type="dxa"/>
          </w:tcPr>
          <w:p w:rsidR="008C7A46" w:rsidRPr="000D12BF" w:rsidRDefault="008C7A46" w:rsidP="0012323D"/>
        </w:tc>
        <w:tc>
          <w:tcPr>
            <w:tcW w:w="2374" w:type="dxa"/>
          </w:tcPr>
          <w:p w:rsidR="008C7A46" w:rsidRPr="000D12BF" w:rsidRDefault="008C7A46" w:rsidP="0012323D"/>
        </w:tc>
        <w:tc>
          <w:tcPr>
            <w:tcW w:w="2374" w:type="dxa"/>
          </w:tcPr>
          <w:p w:rsidR="008C7A46" w:rsidRPr="000D12BF" w:rsidRDefault="008C7A46" w:rsidP="0012323D"/>
        </w:tc>
      </w:tr>
    </w:tbl>
    <w:p w:rsidR="008C7A46" w:rsidRDefault="008C7A46" w:rsidP="008C7A46"/>
    <w:tbl>
      <w:tblPr>
        <w:tblStyle w:val="a5"/>
        <w:tblW w:w="0" w:type="auto"/>
        <w:tblLook w:val="01E0"/>
      </w:tblPr>
      <w:tblGrid>
        <w:gridCol w:w="2373"/>
        <w:gridCol w:w="2374"/>
        <w:gridCol w:w="2374"/>
        <w:gridCol w:w="2374"/>
      </w:tblGrid>
      <w:tr w:rsidR="008C7A46" w:rsidRPr="000D12BF" w:rsidTr="0012323D">
        <w:trPr>
          <w:trHeight w:val="432"/>
        </w:trPr>
        <w:tc>
          <w:tcPr>
            <w:tcW w:w="9495" w:type="dxa"/>
            <w:gridSpan w:val="4"/>
          </w:tcPr>
          <w:p w:rsidR="008C7A46" w:rsidRPr="000D12BF" w:rsidRDefault="008C7A46" w:rsidP="0012323D">
            <w:pPr>
              <w:jc w:val="center"/>
            </w:pPr>
            <w:r w:rsidRPr="000D12BF">
              <w:t>Карточка №1</w:t>
            </w:r>
          </w:p>
          <w:p w:rsidR="008C7A46" w:rsidRPr="000D12BF" w:rsidRDefault="008C7A46" w:rsidP="0012323D">
            <w:pPr>
              <w:jc w:val="center"/>
            </w:pPr>
            <w:r w:rsidRPr="000D12BF">
              <w:t>______________________________ как часть речи</w:t>
            </w:r>
          </w:p>
          <w:p w:rsidR="008C7A46" w:rsidRPr="000D12BF" w:rsidRDefault="008C7A46" w:rsidP="0012323D"/>
        </w:tc>
      </w:tr>
      <w:tr w:rsidR="008C7A46" w:rsidRPr="000D12BF" w:rsidTr="0012323D">
        <w:trPr>
          <w:trHeight w:val="432"/>
        </w:trPr>
        <w:tc>
          <w:tcPr>
            <w:tcW w:w="2373" w:type="dxa"/>
          </w:tcPr>
          <w:p w:rsidR="008C7A46" w:rsidRPr="000D12BF" w:rsidRDefault="008C7A46" w:rsidP="0012323D">
            <w:pPr>
              <w:jc w:val="center"/>
            </w:pPr>
            <w:r w:rsidRPr="000D12BF">
              <w:t xml:space="preserve">Общее грамматическое значение. </w:t>
            </w:r>
          </w:p>
        </w:tc>
        <w:tc>
          <w:tcPr>
            <w:tcW w:w="2374" w:type="dxa"/>
          </w:tcPr>
          <w:p w:rsidR="008C7A46" w:rsidRPr="000D12BF" w:rsidRDefault="008C7A46" w:rsidP="0012323D">
            <w:pPr>
              <w:jc w:val="center"/>
            </w:pPr>
            <w:r w:rsidRPr="000D12BF">
              <w:t xml:space="preserve">Вопросы </w:t>
            </w:r>
          </w:p>
        </w:tc>
        <w:tc>
          <w:tcPr>
            <w:tcW w:w="2374" w:type="dxa"/>
          </w:tcPr>
          <w:p w:rsidR="008C7A46" w:rsidRPr="000D12BF" w:rsidRDefault="008C7A46" w:rsidP="0012323D">
            <w:pPr>
              <w:jc w:val="center"/>
            </w:pPr>
            <w:r w:rsidRPr="000D12BF">
              <w:t>Грамматические признаки</w:t>
            </w:r>
          </w:p>
        </w:tc>
        <w:tc>
          <w:tcPr>
            <w:tcW w:w="2374" w:type="dxa"/>
          </w:tcPr>
          <w:p w:rsidR="008C7A46" w:rsidRPr="000D12BF" w:rsidRDefault="008C7A46" w:rsidP="0012323D">
            <w:pPr>
              <w:jc w:val="center"/>
            </w:pPr>
            <w:r w:rsidRPr="000D12BF">
              <w:t>Роль в предложении</w:t>
            </w:r>
          </w:p>
        </w:tc>
      </w:tr>
      <w:tr w:rsidR="008C7A46" w:rsidRPr="000D12BF" w:rsidTr="0012323D">
        <w:trPr>
          <w:trHeight w:val="1578"/>
        </w:trPr>
        <w:tc>
          <w:tcPr>
            <w:tcW w:w="2373" w:type="dxa"/>
          </w:tcPr>
          <w:p w:rsidR="008C7A46" w:rsidRPr="000D12BF" w:rsidRDefault="008C7A46" w:rsidP="0012323D"/>
          <w:p w:rsidR="008C7A46" w:rsidRPr="000D12BF" w:rsidRDefault="008C7A46" w:rsidP="0012323D"/>
          <w:p w:rsidR="008C7A46" w:rsidRPr="000D12BF" w:rsidRDefault="008C7A46" w:rsidP="0012323D"/>
        </w:tc>
        <w:tc>
          <w:tcPr>
            <w:tcW w:w="2374" w:type="dxa"/>
          </w:tcPr>
          <w:p w:rsidR="008C7A46" w:rsidRPr="000D12BF" w:rsidRDefault="008C7A46" w:rsidP="0012323D"/>
        </w:tc>
        <w:tc>
          <w:tcPr>
            <w:tcW w:w="2374" w:type="dxa"/>
          </w:tcPr>
          <w:p w:rsidR="008C7A46" w:rsidRPr="000D12BF" w:rsidRDefault="008C7A46" w:rsidP="0012323D"/>
        </w:tc>
        <w:tc>
          <w:tcPr>
            <w:tcW w:w="2374" w:type="dxa"/>
          </w:tcPr>
          <w:p w:rsidR="008C7A46" w:rsidRPr="000D12BF" w:rsidRDefault="008C7A46" w:rsidP="0012323D"/>
        </w:tc>
      </w:tr>
    </w:tbl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262715" w:rsidRPr="00262715" w:rsidRDefault="00262715" w:rsidP="00262715">
      <w:pPr>
        <w:jc w:val="center"/>
        <w:rPr>
          <w:b/>
        </w:rPr>
      </w:pPr>
      <w:r w:rsidRPr="00262715">
        <w:rPr>
          <w:b/>
        </w:rPr>
        <w:lastRenderedPageBreak/>
        <w:t>У деепричастия</w:t>
      </w:r>
    </w:p>
    <w:tbl>
      <w:tblPr>
        <w:tblStyle w:val="a5"/>
        <w:tblW w:w="8667" w:type="dxa"/>
        <w:tblInd w:w="108" w:type="dxa"/>
        <w:tblLook w:val="04A0"/>
      </w:tblPr>
      <w:tblGrid>
        <w:gridCol w:w="4333"/>
        <w:gridCol w:w="4334"/>
      </w:tblGrid>
      <w:tr w:rsidR="00262715" w:rsidTr="00262715">
        <w:trPr>
          <w:trHeight w:val="559"/>
        </w:trPr>
        <w:tc>
          <w:tcPr>
            <w:tcW w:w="4333" w:type="dxa"/>
          </w:tcPr>
          <w:p w:rsidR="00262715" w:rsidRDefault="00262715" w:rsidP="00262715">
            <w:pPr>
              <w:jc w:val="center"/>
            </w:pPr>
          </w:p>
          <w:p w:rsidR="00262715" w:rsidRDefault="00262715" w:rsidP="00262715">
            <w:pPr>
              <w:jc w:val="center"/>
            </w:pPr>
            <w:r>
              <w:t>ПРИЗНАКИ ГЛАГОЛА</w:t>
            </w:r>
          </w:p>
        </w:tc>
        <w:tc>
          <w:tcPr>
            <w:tcW w:w="4334" w:type="dxa"/>
          </w:tcPr>
          <w:p w:rsidR="00262715" w:rsidRDefault="00262715" w:rsidP="00262715">
            <w:pPr>
              <w:jc w:val="center"/>
            </w:pPr>
          </w:p>
          <w:p w:rsidR="00262715" w:rsidRDefault="00262715" w:rsidP="00262715">
            <w:pPr>
              <w:jc w:val="center"/>
            </w:pPr>
            <w:r>
              <w:t>ПРИЗНАКИ НАРЕЧИЯ</w:t>
            </w:r>
          </w:p>
        </w:tc>
      </w:tr>
      <w:tr w:rsidR="00262715" w:rsidTr="00262715">
        <w:trPr>
          <w:trHeight w:val="581"/>
        </w:trPr>
        <w:tc>
          <w:tcPr>
            <w:tcW w:w="4333" w:type="dxa"/>
          </w:tcPr>
          <w:p w:rsidR="00262715" w:rsidRDefault="00262715"/>
        </w:tc>
        <w:tc>
          <w:tcPr>
            <w:tcW w:w="4334" w:type="dxa"/>
          </w:tcPr>
          <w:p w:rsidR="00262715" w:rsidRDefault="00262715"/>
        </w:tc>
      </w:tr>
      <w:tr w:rsidR="00262715" w:rsidTr="00262715">
        <w:trPr>
          <w:trHeight w:val="559"/>
        </w:trPr>
        <w:tc>
          <w:tcPr>
            <w:tcW w:w="4333" w:type="dxa"/>
          </w:tcPr>
          <w:p w:rsidR="00262715" w:rsidRDefault="00262715"/>
        </w:tc>
        <w:tc>
          <w:tcPr>
            <w:tcW w:w="4334" w:type="dxa"/>
          </w:tcPr>
          <w:p w:rsidR="00262715" w:rsidRDefault="00262715"/>
        </w:tc>
      </w:tr>
      <w:tr w:rsidR="00262715" w:rsidTr="00262715">
        <w:trPr>
          <w:trHeight w:val="581"/>
        </w:trPr>
        <w:tc>
          <w:tcPr>
            <w:tcW w:w="4333" w:type="dxa"/>
          </w:tcPr>
          <w:p w:rsidR="00262715" w:rsidRDefault="00262715"/>
        </w:tc>
        <w:tc>
          <w:tcPr>
            <w:tcW w:w="4334" w:type="dxa"/>
          </w:tcPr>
          <w:p w:rsidR="00262715" w:rsidRDefault="00262715"/>
        </w:tc>
      </w:tr>
      <w:tr w:rsidR="00262715" w:rsidTr="00262715">
        <w:trPr>
          <w:trHeight w:val="604"/>
        </w:trPr>
        <w:tc>
          <w:tcPr>
            <w:tcW w:w="4333" w:type="dxa"/>
          </w:tcPr>
          <w:p w:rsidR="00262715" w:rsidRDefault="00262715"/>
        </w:tc>
        <w:tc>
          <w:tcPr>
            <w:tcW w:w="4334" w:type="dxa"/>
          </w:tcPr>
          <w:p w:rsidR="00262715" w:rsidRDefault="00262715"/>
        </w:tc>
      </w:tr>
    </w:tbl>
    <w:p w:rsidR="008C7A46" w:rsidRDefault="008C7A46"/>
    <w:p w:rsidR="008C7A46" w:rsidRDefault="008C7A46"/>
    <w:p w:rsidR="00262715" w:rsidRPr="00262715" w:rsidRDefault="00262715" w:rsidP="00262715">
      <w:pPr>
        <w:jc w:val="center"/>
        <w:rPr>
          <w:b/>
        </w:rPr>
      </w:pPr>
      <w:r w:rsidRPr="00262715">
        <w:rPr>
          <w:b/>
        </w:rPr>
        <w:t>У деепричастия</w:t>
      </w:r>
    </w:p>
    <w:tbl>
      <w:tblPr>
        <w:tblStyle w:val="a5"/>
        <w:tblW w:w="8667" w:type="dxa"/>
        <w:tblInd w:w="108" w:type="dxa"/>
        <w:tblLook w:val="04A0"/>
      </w:tblPr>
      <w:tblGrid>
        <w:gridCol w:w="4333"/>
        <w:gridCol w:w="4334"/>
      </w:tblGrid>
      <w:tr w:rsidR="00262715" w:rsidTr="0012323D">
        <w:trPr>
          <w:trHeight w:val="559"/>
        </w:trPr>
        <w:tc>
          <w:tcPr>
            <w:tcW w:w="4333" w:type="dxa"/>
          </w:tcPr>
          <w:p w:rsidR="00262715" w:rsidRDefault="00262715" w:rsidP="0012323D">
            <w:pPr>
              <w:jc w:val="center"/>
            </w:pPr>
          </w:p>
          <w:p w:rsidR="00262715" w:rsidRDefault="00262715" w:rsidP="0012323D">
            <w:pPr>
              <w:jc w:val="center"/>
            </w:pPr>
            <w:r>
              <w:t>ПРИЗНАКИ ГЛАГОЛА</w:t>
            </w:r>
          </w:p>
        </w:tc>
        <w:tc>
          <w:tcPr>
            <w:tcW w:w="4334" w:type="dxa"/>
          </w:tcPr>
          <w:p w:rsidR="00262715" w:rsidRDefault="00262715" w:rsidP="0012323D">
            <w:pPr>
              <w:jc w:val="center"/>
            </w:pPr>
          </w:p>
          <w:p w:rsidR="00262715" w:rsidRDefault="00262715" w:rsidP="0012323D">
            <w:pPr>
              <w:jc w:val="center"/>
            </w:pPr>
            <w:r>
              <w:t>ПРИЗНАКИ НАРЕЧИЯ</w:t>
            </w:r>
          </w:p>
        </w:tc>
      </w:tr>
      <w:tr w:rsidR="00262715" w:rsidTr="0012323D">
        <w:trPr>
          <w:trHeight w:val="581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559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581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604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</w:tbl>
    <w:p w:rsidR="00262715" w:rsidRDefault="00262715" w:rsidP="00262715"/>
    <w:p w:rsidR="00262715" w:rsidRDefault="00262715" w:rsidP="00262715"/>
    <w:p w:rsidR="00262715" w:rsidRPr="00262715" w:rsidRDefault="00262715" w:rsidP="00262715">
      <w:pPr>
        <w:jc w:val="center"/>
        <w:rPr>
          <w:b/>
        </w:rPr>
      </w:pPr>
      <w:r w:rsidRPr="00262715">
        <w:rPr>
          <w:b/>
        </w:rPr>
        <w:t>У деепричастия</w:t>
      </w:r>
    </w:p>
    <w:tbl>
      <w:tblPr>
        <w:tblStyle w:val="a5"/>
        <w:tblW w:w="8667" w:type="dxa"/>
        <w:tblInd w:w="108" w:type="dxa"/>
        <w:tblLook w:val="04A0"/>
      </w:tblPr>
      <w:tblGrid>
        <w:gridCol w:w="4333"/>
        <w:gridCol w:w="4334"/>
      </w:tblGrid>
      <w:tr w:rsidR="00262715" w:rsidTr="0012323D">
        <w:trPr>
          <w:trHeight w:val="559"/>
        </w:trPr>
        <w:tc>
          <w:tcPr>
            <w:tcW w:w="4333" w:type="dxa"/>
          </w:tcPr>
          <w:p w:rsidR="00262715" w:rsidRDefault="00262715" w:rsidP="0012323D">
            <w:pPr>
              <w:jc w:val="center"/>
            </w:pPr>
          </w:p>
          <w:p w:rsidR="00262715" w:rsidRDefault="00262715" w:rsidP="0012323D">
            <w:pPr>
              <w:jc w:val="center"/>
            </w:pPr>
            <w:r>
              <w:t>ПРИЗНАКИ ГЛАГОЛА</w:t>
            </w:r>
          </w:p>
        </w:tc>
        <w:tc>
          <w:tcPr>
            <w:tcW w:w="4334" w:type="dxa"/>
          </w:tcPr>
          <w:p w:rsidR="00262715" w:rsidRDefault="00262715" w:rsidP="0012323D">
            <w:pPr>
              <w:jc w:val="center"/>
            </w:pPr>
          </w:p>
          <w:p w:rsidR="00262715" w:rsidRDefault="00262715" w:rsidP="0012323D">
            <w:pPr>
              <w:jc w:val="center"/>
            </w:pPr>
            <w:r>
              <w:t>ПРИЗНАКИ НАРЕЧИЯ</w:t>
            </w:r>
          </w:p>
        </w:tc>
      </w:tr>
      <w:tr w:rsidR="00262715" w:rsidTr="0012323D">
        <w:trPr>
          <w:trHeight w:val="581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559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581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604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</w:tbl>
    <w:p w:rsidR="00262715" w:rsidRDefault="00262715" w:rsidP="00262715"/>
    <w:p w:rsidR="00262715" w:rsidRDefault="00262715" w:rsidP="00262715"/>
    <w:p w:rsidR="00262715" w:rsidRPr="00262715" w:rsidRDefault="00262715" w:rsidP="00262715">
      <w:pPr>
        <w:jc w:val="center"/>
        <w:rPr>
          <w:b/>
        </w:rPr>
      </w:pPr>
      <w:r w:rsidRPr="00262715">
        <w:rPr>
          <w:b/>
        </w:rPr>
        <w:t>У деепричастия</w:t>
      </w:r>
    </w:p>
    <w:tbl>
      <w:tblPr>
        <w:tblStyle w:val="a5"/>
        <w:tblW w:w="8667" w:type="dxa"/>
        <w:tblInd w:w="108" w:type="dxa"/>
        <w:tblLook w:val="04A0"/>
      </w:tblPr>
      <w:tblGrid>
        <w:gridCol w:w="4333"/>
        <w:gridCol w:w="4334"/>
      </w:tblGrid>
      <w:tr w:rsidR="00262715" w:rsidTr="0012323D">
        <w:trPr>
          <w:trHeight w:val="559"/>
        </w:trPr>
        <w:tc>
          <w:tcPr>
            <w:tcW w:w="4333" w:type="dxa"/>
          </w:tcPr>
          <w:p w:rsidR="00262715" w:rsidRDefault="00262715" w:rsidP="0012323D">
            <w:pPr>
              <w:jc w:val="center"/>
            </w:pPr>
          </w:p>
          <w:p w:rsidR="00262715" w:rsidRDefault="00262715" w:rsidP="0012323D">
            <w:pPr>
              <w:jc w:val="center"/>
            </w:pPr>
            <w:r>
              <w:t>ПРИЗНАКИ ГЛАГОЛА</w:t>
            </w:r>
          </w:p>
        </w:tc>
        <w:tc>
          <w:tcPr>
            <w:tcW w:w="4334" w:type="dxa"/>
          </w:tcPr>
          <w:p w:rsidR="00262715" w:rsidRDefault="00262715" w:rsidP="0012323D">
            <w:pPr>
              <w:jc w:val="center"/>
            </w:pPr>
          </w:p>
          <w:p w:rsidR="00262715" w:rsidRDefault="00262715" w:rsidP="0012323D">
            <w:pPr>
              <w:jc w:val="center"/>
            </w:pPr>
            <w:r>
              <w:t>ПРИЗНАКИ НАРЕЧИЯ</w:t>
            </w:r>
          </w:p>
        </w:tc>
      </w:tr>
      <w:tr w:rsidR="00262715" w:rsidTr="0012323D">
        <w:trPr>
          <w:trHeight w:val="581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559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581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  <w:tr w:rsidR="00262715" w:rsidTr="0012323D">
        <w:trPr>
          <w:trHeight w:val="604"/>
        </w:trPr>
        <w:tc>
          <w:tcPr>
            <w:tcW w:w="4333" w:type="dxa"/>
          </w:tcPr>
          <w:p w:rsidR="00262715" w:rsidRDefault="00262715" w:rsidP="0012323D"/>
        </w:tc>
        <w:tc>
          <w:tcPr>
            <w:tcW w:w="4334" w:type="dxa"/>
          </w:tcPr>
          <w:p w:rsidR="00262715" w:rsidRDefault="00262715" w:rsidP="0012323D"/>
        </w:tc>
      </w:tr>
    </w:tbl>
    <w:p w:rsidR="00262715" w:rsidRDefault="00262715" w:rsidP="00262715"/>
    <w:p w:rsidR="00262715" w:rsidRDefault="00262715" w:rsidP="00262715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8C7A46" w:rsidRDefault="008C7A46"/>
    <w:p w:rsidR="0069630C" w:rsidRPr="000D12BF" w:rsidRDefault="0069630C" w:rsidP="0069630C">
      <w:pPr>
        <w:jc w:val="both"/>
      </w:pPr>
    </w:p>
    <w:tbl>
      <w:tblPr>
        <w:tblStyle w:val="a5"/>
        <w:tblW w:w="0" w:type="auto"/>
        <w:tblLook w:val="01E0"/>
      </w:tblPr>
      <w:tblGrid>
        <w:gridCol w:w="2392"/>
        <w:gridCol w:w="2393"/>
        <w:gridCol w:w="2393"/>
        <w:gridCol w:w="2393"/>
      </w:tblGrid>
      <w:tr w:rsidR="0069630C" w:rsidRPr="000D12BF" w:rsidTr="0012323D">
        <w:tc>
          <w:tcPr>
            <w:tcW w:w="9571" w:type="dxa"/>
            <w:gridSpan w:val="4"/>
          </w:tcPr>
          <w:p w:rsidR="0069630C" w:rsidRPr="000D12BF" w:rsidRDefault="0069630C" w:rsidP="0012323D">
            <w:pPr>
              <w:jc w:val="center"/>
            </w:pPr>
            <w:r w:rsidRPr="000D12BF">
              <w:t>Карточка №1</w:t>
            </w:r>
          </w:p>
          <w:p w:rsidR="0069630C" w:rsidRPr="000D12BF" w:rsidRDefault="0069630C" w:rsidP="0012323D">
            <w:pPr>
              <w:jc w:val="center"/>
            </w:pPr>
            <w:r w:rsidRPr="000D12BF">
              <w:rPr>
                <w:rFonts w:ascii="Comic Sans MS" w:hAnsi="Comic Sans MS"/>
                <w:u w:val="single"/>
              </w:rPr>
              <w:t xml:space="preserve">Деепричастие </w:t>
            </w:r>
            <w:r w:rsidRPr="000D12BF">
              <w:rPr>
                <w:rFonts w:ascii="Comic Sans MS" w:hAnsi="Comic Sans MS"/>
              </w:rPr>
              <w:t xml:space="preserve"> </w:t>
            </w:r>
            <w:r w:rsidRPr="000D12BF">
              <w:t>как часть речи</w:t>
            </w:r>
          </w:p>
          <w:p w:rsidR="0069630C" w:rsidRPr="000D12BF" w:rsidRDefault="0069630C" w:rsidP="0012323D"/>
        </w:tc>
      </w:tr>
      <w:tr w:rsidR="0069630C" w:rsidRPr="000D12BF" w:rsidTr="0012323D">
        <w:tc>
          <w:tcPr>
            <w:tcW w:w="2392" w:type="dxa"/>
          </w:tcPr>
          <w:p w:rsidR="0069630C" w:rsidRPr="000D12BF" w:rsidRDefault="0069630C" w:rsidP="0012323D">
            <w:pPr>
              <w:jc w:val="center"/>
            </w:pPr>
            <w:r w:rsidRPr="000D12BF">
              <w:t xml:space="preserve">Общее грамматическое значение. </w:t>
            </w:r>
          </w:p>
        </w:tc>
        <w:tc>
          <w:tcPr>
            <w:tcW w:w="2393" w:type="dxa"/>
          </w:tcPr>
          <w:p w:rsidR="0069630C" w:rsidRPr="000D12BF" w:rsidRDefault="0069630C" w:rsidP="0012323D">
            <w:pPr>
              <w:jc w:val="center"/>
            </w:pPr>
            <w:r w:rsidRPr="000D12BF">
              <w:t xml:space="preserve">Вопросы </w:t>
            </w:r>
          </w:p>
        </w:tc>
        <w:tc>
          <w:tcPr>
            <w:tcW w:w="2393" w:type="dxa"/>
          </w:tcPr>
          <w:p w:rsidR="0069630C" w:rsidRPr="000D12BF" w:rsidRDefault="0069630C" w:rsidP="0012323D">
            <w:pPr>
              <w:jc w:val="center"/>
            </w:pPr>
            <w:r w:rsidRPr="000D12BF">
              <w:t>Грамматические признаки</w:t>
            </w:r>
          </w:p>
        </w:tc>
        <w:tc>
          <w:tcPr>
            <w:tcW w:w="2393" w:type="dxa"/>
          </w:tcPr>
          <w:p w:rsidR="0069630C" w:rsidRPr="000D12BF" w:rsidRDefault="0069630C" w:rsidP="0012323D">
            <w:pPr>
              <w:jc w:val="center"/>
            </w:pPr>
            <w:r w:rsidRPr="000D12BF">
              <w:t>Роль в предложении</w:t>
            </w:r>
          </w:p>
        </w:tc>
      </w:tr>
      <w:tr w:rsidR="0069630C" w:rsidRPr="000D12BF" w:rsidTr="0012323D">
        <w:trPr>
          <w:trHeight w:val="1020"/>
        </w:trPr>
        <w:tc>
          <w:tcPr>
            <w:tcW w:w="2392" w:type="dxa"/>
          </w:tcPr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</w:p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Добавочное действие.</w:t>
            </w:r>
          </w:p>
        </w:tc>
        <w:tc>
          <w:tcPr>
            <w:tcW w:w="2393" w:type="dxa"/>
          </w:tcPr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</w:p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Что делая?</w:t>
            </w:r>
          </w:p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Что сделав?</w:t>
            </w:r>
          </w:p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</w:p>
        </w:tc>
        <w:tc>
          <w:tcPr>
            <w:tcW w:w="2393" w:type="dxa"/>
          </w:tcPr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</w:p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Не изменяется</w:t>
            </w:r>
          </w:p>
        </w:tc>
        <w:tc>
          <w:tcPr>
            <w:tcW w:w="2393" w:type="dxa"/>
          </w:tcPr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</w:p>
          <w:p w:rsidR="0069630C" w:rsidRPr="000D12BF" w:rsidRDefault="0069630C" w:rsidP="0012323D">
            <w:pPr>
              <w:rPr>
                <w:rFonts w:ascii="Comic Sans MS" w:hAnsi="Comic Sans MS" w:cs="Courier New"/>
              </w:rPr>
            </w:pPr>
            <w:r w:rsidRPr="000D12BF">
              <w:rPr>
                <w:rFonts w:ascii="Comic Sans MS" w:hAnsi="Comic Sans MS" w:cs="Courier New"/>
              </w:rPr>
              <w:t>Обстоятельство</w:t>
            </w:r>
          </w:p>
        </w:tc>
      </w:tr>
    </w:tbl>
    <w:p w:rsidR="0069630C" w:rsidRPr="000D12BF" w:rsidRDefault="0069630C" w:rsidP="0069630C">
      <w:pPr>
        <w:jc w:val="both"/>
      </w:pPr>
      <w:r w:rsidRPr="000D12BF">
        <w:t>-Какая ещё часть речи не изменяется? (наречие)</w:t>
      </w:r>
    </w:p>
    <w:p w:rsidR="0069630C" w:rsidRPr="000D12BF" w:rsidRDefault="0069630C" w:rsidP="0069630C">
      <w:pPr>
        <w:jc w:val="both"/>
      </w:pPr>
      <w:r w:rsidRPr="000D12BF">
        <w:t>-С какими частями речи деепричастия имеют общие свойства?</w:t>
      </w:r>
    </w:p>
    <w:p w:rsidR="0069630C" w:rsidRDefault="0069630C"/>
    <w:sectPr w:rsidR="0069630C" w:rsidSect="008C7A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30931"/>
    <w:multiLevelType w:val="multilevel"/>
    <w:tmpl w:val="8458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E946965"/>
    <w:multiLevelType w:val="multilevel"/>
    <w:tmpl w:val="F5345FD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97828"/>
    <w:rsid w:val="000075C5"/>
    <w:rsid w:val="0004734A"/>
    <w:rsid w:val="000E7143"/>
    <w:rsid w:val="00160138"/>
    <w:rsid w:val="00262715"/>
    <w:rsid w:val="002B3BAF"/>
    <w:rsid w:val="002B3DD6"/>
    <w:rsid w:val="002C0DC0"/>
    <w:rsid w:val="003224BB"/>
    <w:rsid w:val="003A27C0"/>
    <w:rsid w:val="00430382"/>
    <w:rsid w:val="004C0A39"/>
    <w:rsid w:val="004D3438"/>
    <w:rsid w:val="00571DB1"/>
    <w:rsid w:val="0069630C"/>
    <w:rsid w:val="00774854"/>
    <w:rsid w:val="0078618F"/>
    <w:rsid w:val="00865727"/>
    <w:rsid w:val="008B01F0"/>
    <w:rsid w:val="008C7A46"/>
    <w:rsid w:val="00943C31"/>
    <w:rsid w:val="00960E77"/>
    <w:rsid w:val="00A33BAD"/>
    <w:rsid w:val="00C02FD3"/>
    <w:rsid w:val="00CC0DEB"/>
    <w:rsid w:val="00D538F8"/>
    <w:rsid w:val="00DA7740"/>
    <w:rsid w:val="00E706E4"/>
    <w:rsid w:val="00EF7750"/>
    <w:rsid w:val="00F04DEE"/>
    <w:rsid w:val="00F36DFA"/>
    <w:rsid w:val="00F83E9D"/>
    <w:rsid w:val="00F9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8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82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A77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01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B01F0"/>
  </w:style>
  <w:style w:type="character" w:styleId="a7">
    <w:name w:val="Emphasis"/>
    <w:basedOn w:val="a0"/>
    <w:uiPriority w:val="20"/>
    <w:qFormat/>
    <w:rsid w:val="008B01F0"/>
    <w:rPr>
      <w:i/>
      <w:iCs/>
    </w:rPr>
  </w:style>
  <w:style w:type="character" w:styleId="a8">
    <w:name w:val="Strong"/>
    <w:basedOn w:val="a0"/>
    <w:uiPriority w:val="22"/>
    <w:qFormat/>
    <w:rsid w:val="003224B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3F03B-70ED-48E1-AC53-DE2E330A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4-11-23T08:05:00Z</cp:lastPrinted>
  <dcterms:created xsi:type="dcterms:W3CDTF">2014-11-16T05:21:00Z</dcterms:created>
  <dcterms:modified xsi:type="dcterms:W3CDTF">2014-11-25T16:26:00Z</dcterms:modified>
</cp:coreProperties>
</file>